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3661B" w14:textId="5564CF98" w:rsidR="00A50BE5" w:rsidRDefault="00A50BE5" w:rsidP="00D7257A"/>
    <w:p w14:paraId="29C0A20E" w14:textId="77777777" w:rsidR="00D7257A" w:rsidRDefault="00D7257A" w:rsidP="00D7257A"/>
    <w:p w14:paraId="03D6C39F" w14:textId="61389C5F" w:rsidR="00D7257A" w:rsidRPr="00D7257A" w:rsidRDefault="00D7257A" w:rsidP="00D7257A">
      <w:pPr>
        <w:rPr>
          <w:b/>
          <w:bCs/>
          <w:color w:val="00B0F0"/>
          <w:sz w:val="40"/>
          <w:szCs w:val="40"/>
        </w:rPr>
      </w:pPr>
      <w:r w:rsidRPr="00D7257A">
        <w:rPr>
          <w:b/>
          <w:bCs/>
          <w:color w:val="00B0F0"/>
          <w:sz w:val="40"/>
          <w:szCs w:val="40"/>
        </w:rPr>
        <w:t xml:space="preserve">Importing and Transforming Data using </w:t>
      </w:r>
      <w:proofErr w:type="spellStart"/>
      <w:r w:rsidRPr="00D7257A">
        <w:rPr>
          <w:b/>
          <w:bCs/>
          <w:color w:val="00B0F0"/>
          <w:sz w:val="40"/>
          <w:szCs w:val="40"/>
        </w:rPr>
        <w:t>PowerBI</w:t>
      </w:r>
      <w:proofErr w:type="spellEnd"/>
      <w:r w:rsidRPr="00D7257A">
        <w:rPr>
          <w:b/>
          <w:bCs/>
          <w:color w:val="00B0F0"/>
          <w:sz w:val="40"/>
          <w:szCs w:val="40"/>
        </w:rPr>
        <w:t xml:space="preserve"> Editor</w:t>
      </w:r>
    </w:p>
    <w:p w14:paraId="70E7283F" w14:textId="77777777" w:rsidR="00D7257A" w:rsidRDefault="00D7257A" w:rsidP="00D7257A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IN" w:eastAsia="zh-CN"/>
          <w14:ligatures w14:val="standardContextual"/>
        </w:rPr>
        <w:id w:val="-1944829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95EC0F" w14:textId="319A3824" w:rsidR="00D7257A" w:rsidRDefault="00D7257A">
          <w:pPr>
            <w:pStyle w:val="TOCHeading"/>
          </w:pPr>
          <w:r>
            <w:t>Contents</w:t>
          </w:r>
        </w:p>
        <w:p w14:paraId="080F76EC" w14:textId="6E2574D2" w:rsidR="00DB1A0F" w:rsidRDefault="00D7257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69045" w:history="1">
            <w:r w:rsidR="00DB1A0F" w:rsidRPr="00952A3E">
              <w:rPr>
                <w:rStyle w:val="Hyperlink"/>
                <w:noProof/>
              </w:rPr>
              <w:t>1.</w:t>
            </w:r>
            <w:r w:rsidR="00DB1A0F">
              <w:rPr>
                <w:noProof/>
              </w:rPr>
              <w:tab/>
            </w:r>
            <w:r w:rsidR="00DB1A0F" w:rsidRPr="00952A3E">
              <w:rPr>
                <w:rStyle w:val="Hyperlink"/>
                <w:noProof/>
              </w:rPr>
              <w:t>Import United States Sales Data</w:t>
            </w:r>
            <w:r w:rsidR="00DB1A0F">
              <w:rPr>
                <w:noProof/>
                <w:webHidden/>
              </w:rPr>
              <w:tab/>
            </w:r>
            <w:r w:rsidR="00DB1A0F">
              <w:rPr>
                <w:noProof/>
                <w:webHidden/>
              </w:rPr>
              <w:fldChar w:fldCharType="begin"/>
            </w:r>
            <w:r w:rsidR="00DB1A0F">
              <w:rPr>
                <w:noProof/>
                <w:webHidden/>
              </w:rPr>
              <w:instrText xml:space="preserve"> PAGEREF _Toc180269045 \h </w:instrText>
            </w:r>
            <w:r w:rsidR="00DB1A0F">
              <w:rPr>
                <w:noProof/>
                <w:webHidden/>
              </w:rPr>
            </w:r>
            <w:r w:rsidR="00DB1A0F">
              <w:rPr>
                <w:noProof/>
                <w:webHidden/>
              </w:rPr>
              <w:fldChar w:fldCharType="separate"/>
            </w:r>
            <w:r w:rsidR="00DB1A0F">
              <w:rPr>
                <w:noProof/>
                <w:webHidden/>
              </w:rPr>
              <w:t>1</w:t>
            </w:r>
            <w:r w:rsidR="00DB1A0F">
              <w:rPr>
                <w:noProof/>
                <w:webHidden/>
              </w:rPr>
              <w:fldChar w:fldCharType="end"/>
            </w:r>
          </w:hyperlink>
        </w:p>
        <w:p w14:paraId="5451E578" w14:textId="68676F45" w:rsidR="00DB1A0F" w:rsidRDefault="00DB1A0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0269046" w:history="1">
            <w:r w:rsidRPr="00952A3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52A3E">
              <w:rPr>
                <w:rStyle w:val="Hyperlink"/>
                <w:noProof/>
              </w:rPr>
              <w:t>Import Custom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0D19" w14:textId="342355B2" w:rsidR="00DB1A0F" w:rsidRDefault="00DB1A0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0269047" w:history="1">
            <w:r w:rsidRPr="00952A3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52A3E">
              <w:rPr>
                <w:rStyle w:val="Hyperlink"/>
                <w:noProof/>
              </w:rPr>
              <w:t>Import Sales Territo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767D" w14:textId="21050F63" w:rsidR="00DB1A0F" w:rsidRDefault="00DB1A0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0269048" w:history="1">
            <w:r w:rsidRPr="00952A3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52A3E">
              <w:rPr>
                <w:rStyle w:val="Hyperlink"/>
                <w:noProof/>
              </w:rPr>
              <w:t>Import Produ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5D4D" w14:textId="3E746FBA" w:rsidR="00DB1A0F" w:rsidRDefault="00DB1A0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0269049" w:history="1">
            <w:r w:rsidRPr="00952A3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52A3E">
              <w:rPr>
                <w:rStyle w:val="Hyperlink"/>
                <w:noProof/>
              </w:rPr>
              <w:t>Import ProductRollu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F5D1" w14:textId="619930E4" w:rsidR="00DB1A0F" w:rsidRDefault="00DB1A0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0269050" w:history="1">
            <w:r w:rsidRPr="00952A3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52A3E">
              <w:rPr>
                <w:rStyle w:val="Hyperlink"/>
                <w:noProof/>
              </w:rPr>
              <w:t>Import Other Countrie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1829" w14:textId="2456F3FF" w:rsidR="00DB1A0F" w:rsidRDefault="00DB1A0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0269051" w:history="1">
            <w:r w:rsidRPr="00952A3E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952A3E">
              <w:rPr>
                <w:rStyle w:val="Hyperlink"/>
                <w:noProof/>
              </w:rPr>
              <w:t>Append Sal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B070" w14:textId="6E12D5D4" w:rsidR="00DB1A0F" w:rsidRDefault="00DB1A0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0269052" w:history="1">
            <w:r w:rsidRPr="00952A3E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952A3E">
              <w:rPr>
                <w:rStyle w:val="Hyperlink"/>
                <w:noProof/>
              </w:rPr>
              <w:t>Create/Merg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A6D5" w14:textId="5C721A85" w:rsidR="00DB1A0F" w:rsidRDefault="00DB1A0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0269053" w:history="1">
            <w:r w:rsidRPr="00952A3E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952A3E">
              <w:rPr>
                <w:rStyle w:val="Hyperlink"/>
                <w:noProof/>
              </w:rPr>
              <w:t>Modeling and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13AA" w14:textId="5C171452" w:rsidR="00DB1A0F" w:rsidRDefault="00DB1A0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269054" w:history="1">
            <w:r w:rsidRPr="00952A3E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952A3E">
              <w:rPr>
                <w:rStyle w:val="Hyperlink"/>
                <w:noProof/>
              </w:rPr>
              <w:t>DAX Ex</w:t>
            </w:r>
            <w:r w:rsidRPr="00952A3E">
              <w:rPr>
                <w:rStyle w:val="Hyperlink"/>
                <w:noProof/>
              </w:rPr>
              <w:t>p</w:t>
            </w:r>
            <w:r w:rsidRPr="00952A3E">
              <w:rPr>
                <w:rStyle w:val="Hyperlink"/>
                <w:noProof/>
              </w:rPr>
              <w:t>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BEE2" w14:textId="005C5C3E" w:rsidR="00D7257A" w:rsidRDefault="00D7257A">
          <w:r>
            <w:rPr>
              <w:b/>
              <w:bCs/>
              <w:noProof/>
            </w:rPr>
            <w:fldChar w:fldCharType="end"/>
          </w:r>
        </w:p>
      </w:sdtContent>
    </w:sdt>
    <w:p w14:paraId="68FEA766" w14:textId="77777777" w:rsidR="00D7257A" w:rsidRDefault="00D7257A" w:rsidP="00D7257A"/>
    <w:p w14:paraId="3473E558" w14:textId="79A2B852" w:rsidR="00D7257A" w:rsidRDefault="00E5510E">
      <w:pPr>
        <w:pStyle w:val="Heading1"/>
        <w:numPr>
          <w:ilvl w:val="0"/>
          <w:numId w:val="23"/>
        </w:numPr>
      </w:pPr>
      <w:bookmarkStart w:id="0" w:name="_Toc180269045"/>
      <w:r>
        <w:t>Import United States Sales Data</w:t>
      </w:r>
      <w:bookmarkEnd w:id="0"/>
    </w:p>
    <w:p w14:paraId="4C435B71" w14:textId="77777777" w:rsidR="00E5510E" w:rsidRPr="00E5510E" w:rsidRDefault="00E5510E" w:rsidP="00E5510E">
      <w:r>
        <w:t xml:space="preserve"> </w:t>
      </w:r>
      <w:proofErr w:type="gramStart"/>
      <w:r w:rsidRPr="00E5510E">
        <w:t xml:space="preserve">  </w:t>
      </w:r>
      <w:r w:rsidRPr="00E5510E">
        <w:rPr>
          <w:b/>
          <w:bCs/>
        </w:rPr>
        <w:t>Open</w:t>
      </w:r>
      <w:proofErr w:type="gramEnd"/>
      <w:r w:rsidRPr="00E5510E">
        <w:rPr>
          <w:b/>
          <w:bCs/>
        </w:rPr>
        <w:t xml:space="preserve"> Power BI Desktop</w:t>
      </w:r>
    </w:p>
    <w:p w14:paraId="4F17E5E7" w14:textId="77777777" w:rsidR="00E5510E" w:rsidRPr="00E5510E" w:rsidRDefault="00E5510E">
      <w:pPr>
        <w:numPr>
          <w:ilvl w:val="0"/>
          <w:numId w:val="12"/>
        </w:numPr>
      </w:pPr>
      <w:r w:rsidRPr="00E5510E">
        <w:t xml:space="preserve">Go to the </w:t>
      </w:r>
      <w:r w:rsidRPr="00E5510E">
        <w:rPr>
          <w:b/>
          <w:bCs/>
        </w:rPr>
        <w:t>Home tab</w:t>
      </w:r>
      <w:r w:rsidRPr="00E5510E">
        <w:t>.</w:t>
      </w:r>
    </w:p>
    <w:p w14:paraId="62DB9F50" w14:textId="77777777" w:rsidR="00E5510E" w:rsidRPr="00E5510E" w:rsidRDefault="00E5510E">
      <w:pPr>
        <w:numPr>
          <w:ilvl w:val="0"/>
          <w:numId w:val="12"/>
        </w:numPr>
      </w:pPr>
      <w:r w:rsidRPr="00E5510E">
        <w:t xml:space="preserve">Click on </w:t>
      </w:r>
      <w:r w:rsidRPr="00E5510E">
        <w:rPr>
          <w:b/>
          <w:bCs/>
        </w:rPr>
        <w:t>New Source</w:t>
      </w:r>
      <w:r w:rsidRPr="00E5510E">
        <w:t>.</w:t>
      </w:r>
    </w:p>
    <w:p w14:paraId="1E7BBC72" w14:textId="77777777" w:rsidR="00E5510E" w:rsidRPr="00E5510E" w:rsidRDefault="00E5510E">
      <w:pPr>
        <w:numPr>
          <w:ilvl w:val="0"/>
          <w:numId w:val="12"/>
        </w:numPr>
      </w:pPr>
      <w:r w:rsidRPr="00E5510E">
        <w:t xml:space="preserve">Select </w:t>
      </w:r>
      <w:r w:rsidRPr="00E5510E">
        <w:rPr>
          <w:b/>
          <w:bCs/>
        </w:rPr>
        <w:t>Text/CSV</w:t>
      </w:r>
      <w:r w:rsidRPr="00E5510E">
        <w:t>.</w:t>
      </w:r>
    </w:p>
    <w:p w14:paraId="0BF928F9" w14:textId="77777777" w:rsidR="00E5510E" w:rsidRPr="00E5510E" w:rsidRDefault="00E5510E" w:rsidP="00E5510E">
      <w:proofErr w:type="gramStart"/>
      <w:r w:rsidRPr="00E5510E">
        <w:t xml:space="preserve">  </w:t>
      </w:r>
      <w:r w:rsidRPr="00E5510E">
        <w:rPr>
          <w:b/>
          <w:bCs/>
        </w:rPr>
        <w:t>Load</w:t>
      </w:r>
      <w:proofErr w:type="gramEnd"/>
      <w:r w:rsidRPr="00E5510E">
        <w:rPr>
          <w:b/>
          <w:bCs/>
        </w:rPr>
        <w:t xml:space="preserve"> Customer Data</w:t>
      </w:r>
    </w:p>
    <w:p w14:paraId="70A59DD7" w14:textId="77777777" w:rsidR="00E5510E" w:rsidRPr="00E5510E" w:rsidRDefault="00E5510E">
      <w:pPr>
        <w:numPr>
          <w:ilvl w:val="0"/>
          <w:numId w:val="13"/>
        </w:numPr>
      </w:pPr>
      <w:r w:rsidRPr="00E5510E">
        <w:t>Navigate to the data folder.</w:t>
      </w:r>
    </w:p>
    <w:p w14:paraId="1CA52297" w14:textId="77777777" w:rsidR="00E5510E" w:rsidRPr="00E5510E" w:rsidRDefault="00E5510E">
      <w:pPr>
        <w:numPr>
          <w:ilvl w:val="0"/>
          <w:numId w:val="13"/>
        </w:numPr>
      </w:pPr>
      <w:r w:rsidRPr="00E5510E">
        <w:t xml:space="preserve">Select the "customer list" file from the </w:t>
      </w:r>
      <w:r w:rsidRPr="00E5510E">
        <w:rPr>
          <w:b/>
          <w:bCs/>
        </w:rPr>
        <w:t>dimensions</w:t>
      </w:r>
      <w:r w:rsidRPr="00E5510E">
        <w:t xml:space="preserve"> folder.</w:t>
      </w:r>
    </w:p>
    <w:p w14:paraId="062CBA79" w14:textId="77777777" w:rsidR="00E5510E" w:rsidRPr="00E5510E" w:rsidRDefault="00E5510E">
      <w:pPr>
        <w:numPr>
          <w:ilvl w:val="0"/>
          <w:numId w:val="13"/>
        </w:numPr>
      </w:pPr>
      <w:r w:rsidRPr="00E5510E">
        <w:t>Review file parameters (origin, delimiter, data type).</w:t>
      </w:r>
    </w:p>
    <w:p w14:paraId="7CFA6F99" w14:textId="77777777" w:rsidR="00E5510E" w:rsidRPr="00E5510E" w:rsidRDefault="00E5510E">
      <w:pPr>
        <w:numPr>
          <w:ilvl w:val="0"/>
          <w:numId w:val="13"/>
        </w:numPr>
      </w:pPr>
      <w:r w:rsidRPr="00E5510E">
        <w:t xml:space="preserve">Click </w:t>
      </w:r>
      <w:r w:rsidRPr="00E5510E">
        <w:rPr>
          <w:b/>
          <w:bCs/>
        </w:rPr>
        <w:t>OK</w:t>
      </w:r>
      <w:r w:rsidRPr="00E5510E">
        <w:t xml:space="preserve"> to load the data.</w:t>
      </w:r>
    </w:p>
    <w:p w14:paraId="2E9830E7" w14:textId="77777777" w:rsidR="00E5510E" w:rsidRPr="00E5510E" w:rsidRDefault="00E5510E" w:rsidP="00E5510E">
      <w:proofErr w:type="gramStart"/>
      <w:r w:rsidRPr="00E5510E">
        <w:t xml:space="preserve">  </w:t>
      </w:r>
      <w:r w:rsidRPr="00E5510E">
        <w:rPr>
          <w:b/>
          <w:bCs/>
        </w:rPr>
        <w:t>Rename</w:t>
      </w:r>
      <w:proofErr w:type="gramEnd"/>
      <w:r w:rsidRPr="00E5510E">
        <w:rPr>
          <w:b/>
          <w:bCs/>
        </w:rPr>
        <w:t xml:space="preserve"> the Query</w:t>
      </w:r>
    </w:p>
    <w:p w14:paraId="1F98CC30" w14:textId="77777777" w:rsidR="00E5510E" w:rsidRPr="00E5510E" w:rsidRDefault="00E5510E">
      <w:pPr>
        <w:numPr>
          <w:ilvl w:val="0"/>
          <w:numId w:val="14"/>
        </w:numPr>
      </w:pPr>
      <w:r w:rsidRPr="00E5510E">
        <w:t xml:space="preserve">Change the default name from "customer list" to </w:t>
      </w:r>
      <w:r w:rsidRPr="00E5510E">
        <w:rPr>
          <w:b/>
          <w:bCs/>
        </w:rPr>
        <w:t>Customer</w:t>
      </w:r>
      <w:r w:rsidRPr="00E5510E">
        <w:t>.</w:t>
      </w:r>
    </w:p>
    <w:p w14:paraId="43DDFEBE" w14:textId="77777777" w:rsidR="00E5510E" w:rsidRPr="00E5510E" w:rsidRDefault="00E5510E" w:rsidP="00E5510E">
      <w:proofErr w:type="gramStart"/>
      <w:r w:rsidRPr="00E5510E">
        <w:t xml:space="preserve">  </w:t>
      </w:r>
      <w:r w:rsidRPr="00E5510E">
        <w:rPr>
          <w:b/>
          <w:bCs/>
        </w:rPr>
        <w:t>Change</w:t>
      </w:r>
      <w:proofErr w:type="gramEnd"/>
      <w:r w:rsidRPr="00E5510E">
        <w:rPr>
          <w:b/>
          <w:bCs/>
        </w:rPr>
        <w:t xml:space="preserve"> Data Type</w:t>
      </w:r>
    </w:p>
    <w:p w14:paraId="3682866E" w14:textId="77777777" w:rsidR="00E5510E" w:rsidRPr="00E5510E" w:rsidRDefault="00E5510E">
      <w:pPr>
        <w:numPr>
          <w:ilvl w:val="0"/>
          <w:numId w:val="15"/>
        </w:numPr>
      </w:pPr>
      <w:r w:rsidRPr="00E5510E">
        <w:lastRenderedPageBreak/>
        <w:t xml:space="preserve">Locate the </w:t>
      </w:r>
      <w:r w:rsidRPr="00E5510E">
        <w:rPr>
          <w:b/>
          <w:bCs/>
        </w:rPr>
        <w:t>House Owner Flag</w:t>
      </w:r>
      <w:r w:rsidRPr="00E5510E">
        <w:t xml:space="preserve"> column.</w:t>
      </w:r>
    </w:p>
    <w:p w14:paraId="486C07C5" w14:textId="77777777" w:rsidR="00E5510E" w:rsidRPr="00E5510E" w:rsidRDefault="00E5510E">
      <w:pPr>
        <w:numPr>
          <w:ilvl w:val="0"/>
          <w:numId w:val="15"/>
        </w:numPr>
      </w:pPr>
      <w:r w:rsidRPr="00E5510E">
        <w:t xml:space="preserve">Change the data type from </w:t>
      </w:r>
      <w:r w:rsidRPr="00E5510E">
        <w:rPr>
          <w:b/>
          <w:bCs/>
        </w:rPr>
        <w:t>Whole Number</w:t>
      </w:r>
      <w:r w:rsidRPr="00E5510E">
        <w:t xml:space="preserve"> to </w:t>
      </w:r>
      <w:r w:rsidRPr="00E5510E">
        <w:rPr>
          <w:b/>
          <w:bCs/>
        </w:rPr>
        <w:t>Text</w:t>
      </w:r>
      <w:r w:rsidRPr="00E5510E">
        <w:t>.</w:t>
      </w:r>
    </w:p>
    <w:p w14:paraId="7372FA4A" w14:textId="77777777" w:rsidR="00E5510E" w:rsidRPr="00E5510E" w:rsidRDefault="00E5510E">
      <w:pPr>
        <w:numPr>
          <w:ilvl w:val="0"/>
          <w:numId w:val="15"/>
        </w:numPr>
      </w:pPr>
      <w:r w:rsidRPr="00E5510E">
        <w:t xml:space="preserve">Select </w:t>
      </w:r>
      <w:r w:rsidRPr="00E5510E">
        <w:rPr>
          <w:b/>
          <w:bCs/>
        </w:rPr>
        <w:t>Replace Current</w:t>
      </w:r>
      <w:r w:rsidRPr="00E5510E">
        <w:t xml:space="preserve"> to confirm the change.</w:t>
      </w:r>
    </w:p>
    <w:p w14:paraId="1CF8CE0A" w14:textId="77777777" w:rsidR="00E5510E" w:rsidRPr="00E5510E" w:rsidRDefault="00E5510E" w:rsidP="00E5510E">
      <w:proofErr w:type="gramStart"/>
      <w:r w:rsidRPr="00E5510E">
        <w:t xml:space="preserve">  </w:t>
      </w:r>
      <w:r w:rsidRPr="00E5510E">
        <w:rPr>
          <w:b/>
          <w:bCs/>
        </w:rPr>
        <w:t>Replace</w:t>
      </w:r>
      <w:proofErr w:type="gramEnd"/>
      <w:r w:rsidRPr="00E5510E">
        <w:rPr>
          <w:b/>
          <w:bCs/>
        </w:rPr>
        <w:t xml:space="preserve"> Values</w:t>
      </w:r>
    </w:p>
    <w:p w14:paraId="10051181" w14:textId="77777777" w:rsidR="00E5510E" w:rsidRPr="00E5510E" w:rsidRDefault="00E5510E">
      <w:pPr>
        <w:numPr>
          <w:ilvl w:val="0"/>
          <w:numId w:val="16"/>
        </w:numPr>
      </w:pPr>
      <w:r w:rsidRPr="00E5510E">
        <w:t xml:space="preserve">Right-click the </w:t>
      </w:r>
      <w:r w:rsidRPr="00E5510E">
        <w:rPr>
          <w:b/>
          <w:bCs/>
        </w:rPr>
        <w:t>House Owner Flag</w:t>
      </w:r>
      <w:r w:rsidRPr="00E5510E">
        <w:t xml:space="preserve"> column.</w:t>
      </w:r>
    </w:p>
    <w:p w14:paraId="2D7D3A5C" w14:textId="77777777" w:rsidR="00E5510E" w:rsidRPr="00E5510E" w:rsidRDefault="00E5510E">
      <w:pPr>
        <w:numPr>
          <w:ilvl w:val="0"/>
          <w:numId w:val="16"/>
        </w:numPr>
      </w:pPr>
      <w:r w:rsidRPr="00E5510E">
        <w:t xml:space="preserve">Select </w:t>
      </w:r>
      <w:r w:rsidRPr="00E5510E">
        <w:rPr>
          <w:b/>
          <w:bCs/>
        </w:rPr>
        <w:t>Replace Values</w:t>
      </w:r>
      <w:r w:rsidRPr="00E5510E">
        <w:t>.</w:t>
      </w:r>
    </w:p>
    <w:p w14:paraId="3834B39D" w14:textId="77777777" w:rsidR="00E5510E" w:rsidRPr="00E5510E" w:rsidRDefault="00E5510E">
      <w:pPr>
        <w:numPr>
          <w:ilvl w:val="0"/>
          <w:numId w:val="16"/>
        </w:numPr>
      </w:pPr>
      <w:r w:rsidRPr="00E5510E">
        <w:t xml:space="preserve">Replace </w:t>
      </w:r>
      <w:r w:rsidRPr="00E5510E">
        <w:rPr>
          <w:b/>
          <w:bCs/>
        </w:rPr>
        <w:t>1</w:t>
      </w:r>
      <w:r w:rsidRPr="00E5510E">
        <w:t xml:space="preserve"> with </w:t>
      </w:r>
      <w:r w:rsidRPr="00E5510E">
        <w:rPr>
          <w:b/>
          <w:bCs/>
        </w:rPr>
        <w:t>Yes</w:t>
      </w:r>
      <w:r w:rsidRPr="00E5510E">
        <w:t>.</w:t>
      </w:r>
    </w:p>
    <w:p w14:paraId="58DB5FDB" w14:textId="77777777" w:rsidR="00E5510E" w:rsidRPr="00E5510E" w:rsidRDefault="00E5510E">
      <w:pPr>
        <w:numPr>
          <w:ilvl w:val="0"/>
          <w:numId w:val="16"/>
        </w:numPr>
      </w:pPr>
      <w:r w:rsidRPr="00E5510E">
        <w:t xml:space="preserve">Replace </w:t>
      </w:r>
      <w:r w:rsidRPr="00E5510E">
        <w:rPr>
          <w:b/>
          <w:bCs/>
        </w:rPr>
        <w:t>0</w:t>
      </w:r>
      <w:r w:rsidRPr="00E5510E">
        <w:t xml:space="preserve"> with </w:t>
      </w:r>
      <w:r w:rsidRPr="00E5510E">
        <w:rPr>
          <w:b/>
          <w:bCs/>
        </w:rPr>
        <w:t>No</w:t>
      </w:r>
      <w:r w:rsidRPr="00E5510E">
        <w:t>.</w:t>
      </w:r>
    </w:p>
    <w:p w14:paraId="72F93BE2" w14:textId="77777777" w:rsidR="00E5510E" w:rsidRPr="00E5510E" w:rsidRDefault="00E5510E" w:rsidP="00E5510E">
      <w:proofErr w:type="gramStart"/>
      <w:r w:rsidRPr="00E5510E">
        <w:t xml:space="preserve">  </w:t>
      </w:r>
      <w:r w:rsidRPr="00E5510E">
        <w:rPr>
          <w:b/>
          <w:bCs/>
        </w:rPr>
        <w:t>Create</w:t>
      </w:r>
      <w:proofErr w:type="gramEnd"/>
      <w:r w:rsidRPr="00E5510E">
        <w:rPr>
          <w:b/>
          <w:bCs/>
        </w:rPr>
        <w:t xml:space="preserve"> a Conditional Column</w:t>
      </w:r>
    </w:p>
    <w:p w14:paraId="5E7B3972" w14:textId="77777777" w:rsidR="00E5510E" w:rsidRPr="00E5510E" w:rsidRDefault="00E5510E">
      <w:pPr>
        <w:numPr>
          <w:ilvl w:val="0"/>
          <w:numId w:val="17"/>
        </w:numPr>
      </w:pPr>
      <w:r w:rsidRPr="00E5510E">
        <w:t xml:space="preserve">Go to the </w:t>
      </w:r>
      <w:r w:rsidRPr="00E5510E">
        <w:rPr>
          <w:b/>
          <w:bCs/>
        </w:rPr>
        <w:t>Add Column</w:t>
      </w:r>
      <w:r w:rsidRPr="00E5510E">
        <w:t xml:space="preserve"> tab.</w:t>
      </w:r>
    </w:p>
    <w:p w14:paraId="3857BD6E" w14:textId="77777777" w:rsidR="00E5510E" w:rsidRPr="00E5510E" w:rsidRDefault="00E5510E">
      <w:pPr>
        <w:numPr>
          <w:ilvl w:val="0"/>
          <w:numId w:val="17"/>
        </w:numPr>
      </w:pPr>
      <w:r w:rsidRPr="00E5510E">
        <w:t xml:space="preserve">Click on </w:t>
      </w:r>
      <w:r w:rsidRPr="00E5510E">
        <w:rPr>
          <w:b/>
          <w:bCs/>
        </w:rPr>
        <w:t>Conditional Column</w:t>
      </w:r>
      <w:r w:rsidRPr="00E5510E">
        <w:t>.</w:t>
      </w:r>
    </w:p>
    <w:p w14:paraId="190AF7D6" w14:textId="77777777" w:rsidR="00E5510E" w:rsidRPr="00E5510E" w:rsidRDefault="00E5510E">
      <w:pPr>
        <w:numPr>
          <w:ilvl w:val="0"/>
          <w:numId w:val="17"/>
        </w:numPr>
      </w:pPr>
      <w:r w:rsidRPr="00E5510E">
        <w:t xml:space="preserve">Name the column </w:t>
      </w:r>
      <w:r w:rsidRPr="00E5510E">
        <w:rPr>
          <w:b/>
          <w:bCs/>
        </w:rPr>
        <w:t>Marital Status</w:t>
      </w:r>
      <w:r w:rsidRPr="00E5510E">
        <w:t>.</w:t>
      </w:r>
    </w:p>
    <w:p w14:paraId="54D27C2C" w14:textId="77777777" w:rsidR="00E5510E" w:rsidRPr="00E5510E" w:rsidRDefault="00E5510E">
      <w:pPr>
        <w:numPr>
          <w:ilvl w:val="0"/>
          <w:numId w:val="17"/>
        </w:numPr>
      </w:pPr>
      <w:r w:rsidRPr="00E5510E">
        <w:t>Define conditions:</w:t>
      </w:r>
    </w:p>
    <w:p w14:paraId="29F27D00" w14:textId="77777777" w:rsidR="00E5510E" w:rsidRPr="00E5510E" w:rsidRDefault="00E5510E">
      <w:pPr>
        <w:numPr>
          <w:ilvl w:val="1"/>
          <w:numId w:val="17"/>
        </w:numPr>
      </w:pPr>
      <w:r w:rsidRPr="00E5510E">
        <w:t xml:space="preserve">If </w:t>
      </w:r>
      <w:r w:rsidRPr="00E5510E">
        <w:rPr>
          <w:b/>
          <w:bCs/>
        </w:rPr>
        <w:t>MS</w:t>
      </w:r>
      <w:r w:rsidRPr="00E5510E">
        <w:t xml:space="preserve"> = "M", then </w:t>
      </w:r>
      <w:proofErr w:type="gramStart"/>
      <w:r w:rsidRPr="00E5510E">
        <w:rPr>
          <w:b/>
          <w:bCs/>
        </w:rPr>
        <w:t>Married</w:t>
      </w:r>
      <w:proofErr w:type="gramEnd"/>
      <w:r w:rsidRPr="00E5510E">
        <w:t>.</w:t>
      </w:r>
    </w:p>
    <w:p w14:paraId="56B23ABF" w14:textId="77777777" w:rsidR="00E5510E" w:rsidRPr="00E5510E" w:rsidRDefault="00E5510E">
      <w:pPr>
        <w:numPr>
          <w:ilvl w:val="1"/>
          <w:numId w:val="17"/>
        </w:numPr>
      </w:pPr>
      <w:r w:rsidRPr="00E5510E">
        <w:t xml:space="preserve">If </w:t>
      </w:r>
      <w:r w:rsidRPr="00E5510E">
        <w:rPr>
          <w:b/>
          <w:bCs/>
        </w:rPr>
        <w:t>MS</w:t>
      </w:r>
      <w:r w:rsidRPr="00E5510E">
        <w:t xml:space="preserve"> = "S", then </w:t>
      </w:r>
      <w:r w:rsidRPr="00E5510E">
        <w:rPr>
          <w:b/>
          <w:bCs/>
        </w:rPr>
        <w:t>Single</w:t>
      </w:r>
      <w:r w:rsidRPr="00E5510E">
        <w:t>.</w:t>
      </w:r>
    </w:p>
    <w:p w14:paraId="0E8491BF" w14:textId="77777777" w:rsidR="00E5510E" w:rsidRPr="00E5510E" w:rsidRDefault="00E5510E">
      <w:pPr>
        <w:numPr>
          <w:ilvl w:val="1"/>
          <w:numId w:val="17"/>
        </w:numPr>
      </w:pPr>
      <w:r w:rsidRPr="00E5510E">
        <w:t xml:space="preserve">Else, </w:t>
      </w:r>
      <w:r w:rsidRPr="00E5510E">
        <w:rPr>
          <w:b/>
          <w:bCs/>
        </w:rPr>
        <w:t>Unknown</w:t>
      </w:r>
      <w:r w:rsidRPr="00E5510E">
        <w:t>.</w:t>
      </w:r>
    </w:p>
    <w:p w14:paraId="0ED8167E" w14:textId="77777777" w:rsidR="00E5510E" w:rsidRPr="00E5510E" w:rsidRDefault="00E5510E" w:rsidP="00E5510E">
      <w:proofErr w:type="gramStart"/>
      <w:r w:rsidRPr="00E5510E">
        <w:t xml:space="preserve">  </w:t>
      </w:r>
      <w:r w:rsidRPr="00E5510E">
        <w:rPr>
          <w:b/>
          <w:bCs/>
        </w:rPr>
        <w:t>Move</w:t>
      </w:r>
      <w:proofErr w:type="gramEnd"/>
      <w:r w:rsidRPr="00E5510E">
        <w:rPr>
          <w:b/>
          <w:bCs/>
        </w:rPr>
        <w:t xml:space="preserve"> Column</w:t>
      </w:r>
    </w:p>
    <w:p w14:paraId="12E3ABE7" w14:textId="77777777" w:rsidR="00E5510E" w:rsidRPr="00E5510E" w:rsidRDefault="00E5510E">
      <w:pPr>
        <w:numPr>
          <w:ilvl w:val="0"/>
          <w:numId w:val="18"/>
        </w:numPr>
      </w:pPr>
      <w:r w:rsidRPr="00E5510E">
        <w:t xml:space="preserve">Select the </w:t>
      </w:r>
      <w:r w:rsidRPr="00E5510E">
        <w:rPr>
          <w:b/>
          <w:bCs/>
        </w:rPr>
        <w:t>Marital Status</w:t>
      </w:r>
      <w:r w:rsidRPr="00E5510E">
        <w:t xml:space="preserve"> column.</w:t>
      </w:r>
    </w:p>
    <w:p w14:paraId="43468560" w14:textId="77777777" w:rsidR="00E5510E" w:rsidRPr="00E5510E" w:rsidRDefault="00E5510E">
      <w:pPr>
        <w:numPr>
          <w:ilvl w:val="0"/>
          <w:numId w:val="18"/>
        </w:numPr>
      </w:pPr>
      <w:r w:rsidRPr="00E5510E">
        <w:t xml:space="preserve">Move it next to the </w:t>
      </w:r>
      <w:r w:rsidRPr="00E5510E">
        <w:rPr>
          <w:b/>
          <w:bCs/>
        </w:rPr>
        <w:t>MS</w:t>
      </w:r>
      <w:r w:rsidRPr="00E5510E">
        <w:t xml:space="preserve"> column for comparison.</w:t>
      </w:r>
    </w:p>
    <w:p w14:paraId="03778028" w14:textId="77777777" w:rsidR="00E5510E" w:rsidRPr="00E5510E" w:rsidRDefault="00E5510E" w:rsidP="00E5510E">
      <w:proofErr w:type="gramStart"/>
      <w:r w:rsidRPr="00E5510E">
        <w:t xml:space="preserve">  </w:t>
      </w:r>
      <w:r w:rsidRPr="00E5510E">
        <w:rPr>
          <w:b/>
          <w:bCs/>
        </w:rPr>
        <w:t>Remove</w:t>
      </w:r>
      <w:proofErr w:type="gramEnd"/>
      <w:r w:rsidRPr="00E5510E">
        <w:rPr>
          <w:b/>
          <w:bCs/>
        </w:rPr>
        <w:t xml:space="preserve"> Unnecessary Columns</w:t>
      </w:r>
    </w:p>
    <w:p w14:paraId="1A7C2E90" w14:textId="77777777" w:rsidR="00E5510E" w:rsidRPr="00E5510E" w:rsidRDefault="00E5510E">
      <w:pPr>
        <w:numPr>
          <w:ilvl w:val="0"/>
          <w:numId w:val="19"/>
        </w:numPr>
      </w:pPr>
      <w:r w:rsidRPr="00E5510E">
        <w:t xml:space="preserve">Select the columns </w:t>
      </w:r>
      <w:r w:rsidRPr="00E5510E">
        <w:rPr>
          <w:b/>
          <w:bCs/>
        </w:rPr>
        <w:t>MS</w:t>
      </w:r>
      <w:r w:rsidRPr="00E5510E">
        <w:t xml:space="preserve">, </w:t>
      </w:r>
      <w:r w:rsidRPr="00E5510E">
        <w:rPr>
          <w:b/>
          <w:bCs/>
        </w:rPr>
        <w:t>GN</w:t>
      </w:r>
      <w:r w:rsidRPr="00E5510E">
        <w:t xml:space="preserve">, </w:t>
      </w:r>
      <w:r w:rsidRPr="00E5510E">
        <w:rPr>
          <w:b/>
          <w:bCs/>
        </w:rPr>
        <w:t>Total Children</w:t>
      </w:r>
      <w:r w:rsidRPr="00E5510E">
        <w:t xml:space="preserve">, and </w:t>
      </w:r>
      <w:r w:rsidRPr="00E5510E">
        <w:rPr>
          <w:b/>
          <w:bCs/>
        </w:rPr>
        <w:t>Number of Children at Home</w:t>
      </w:r>
      <w:r w:rsidRPr="00E5510E">
        <w:t>.</w:t>
      </w:r>
    </w:p>
    <w:p w14:paraId="29130E59" w14:textId="77777777" w:rsidR="00E5510E" w:rsidRPr="00E5510E" w:rsidRDefault="00E5510E">
      <w:pPr>
        <w:numPr>
          <w:ilvl w:val="0"/>
          <w:numId w:val="19"/>
        </w:numPr>
      </w:pPr>
      <w:r w:rsidRPr="00E5510E">
        <w:t xml:space="preserve">Click </w:t>
      </w:r>
      <w:r w:rsidRPr="00E5510E">
        <w:rPr>
          <w:b/>
          <w:bCs/>
        </w:rPr>
        <w:t>Remove Columns</w:t>
      </w:r>
      <w:r w:rsidRPr="00E5510E">
        <w:t>.</w:t>
      </w:r>
    </w:p>
    <w:p w14:paraId="5B1A4379" w14:textId="77777777" w:rsidR="00E5510E" w:rsidRPr="00E5510E" w:rsidRDefault="00E5510E" w:rsidP="00E5510E">
      <w:proofErr w:type="gramStart"/>
      <w:r w:rsidRPr="00E5510E">
        <w:t xml:space="preserve">  </w:t>
      </w:r>
      <w:r w:rsidRPr="00E5510E">
        <w:rPr>
          <w:b/>
          <w:bCs/>
        </w:rPr>
        <w:t>Rename</w:t>
      </w:r>
      <w:proofErr w:type="gramEnd"/>
      <w:r w:rsidRPr="00E5510E">
        <w:rPr>
          <w:b/>
          <w:bCs/>
        </w:rPr>
        <w:t xml:space="preserve"> Columns</w:t>
      </w:r>
    </w:p>
    <w:p w14:paraId="199B5C51" w14:textId="77777777" w:rsidR="00E5510E" w:rsidRPr="00E5510E" w:rsidRDefault="00E5510E">
      <w:pPr>
        <w:numPr>
          <w:ilvl w:val="0"/>
          <w:numId w:val="20"/>
        </w:numPr>
      </w:pPr>
      <w:r w:rsidRPr="00E5510E">
        <w:t>Rename columns for better readability:</w:t>
      </w:r>
    </w:p>
    <w:p w14:paraId="78313D5B" w14:textId="77777777" w:rsidR="00E5510E" w:rsidRPr="00E5510E" w:rsidRDefault="00E5510E">
      <w:pPr>
        <w:numPr>
          <w:ilvl w:val="1"/>
          <w:numId w:val="20"/>
        </w:numPr>
      </w:pPr>
      <w:r w:rsidRPr="00E5510E">
        <w:rPr>
          <w:b/>
          <w:bCs/>
        </w:rPr>
        <w:t>Key</w:t>
      </w:r>
      <w:r w:rsidRPr="00E5510E">
        <w:t xml:space="preserve"> → </w:t>
      </w:r>
      <w:r w:rsidRPr="00E5510E">
        <w:rPr>
          <w:b/>
          <w:bCs/>
        </w:rPr>
        <w:t>Customer Key</w:t>
      </w:r>
      <w:r w:rsidRPr="00E5510E">
        <w:t>.</w:t>
      </w:r>
    </w:p>
    <w:p w14:paraId="140BB32A" w14:textId="77777777" w:rsidR="00E5510E" w:rsidRPr="00E5510E" w:rsidRDefault="00E5510E">
      <w:pPr>
        <w:numPr>
          <w:ilvl w:val="1"/>
          <w:numId w:val="20"/>
        </w:numPr>
      </w:pPr>
      <w:r w:rsidRPr="00E5510E">
        <w:rPr>
          <w:b/>
          <w:bCs/>
        </w:rPr>
        <w:t>FirstName</w:t>
      </w:r>
      <w:r w:rsidRPr="00E5510E">
        <w:t xml:space="preserve"> → </w:t>
      </w:r>
      <w:r w:rsidRPr="00E5510E">
        <w:rPr>
          <w:b/>
          <w:bCs/>
        </w:rPr>
        <w:t>First Name</w:t>
      </w:r>
      <w:r w:rsidRPr="00E5510E">
        <w:t>.</w:t>
      </w:r>
    </w:p>
    <w:p w14:paraId="1FE50357" w14:textId="77777777" w:rsidR="00E5510E" w:rsidRPr="00E5510E" w:rsidRDefault="00E5510E">
      <w:pPr>
        <w:numPr>
          <w:ilvl w:val="1"/>
          <w:numId w:val="20"/>
        </w:numPr>
      </w:pPr>
      <w:r w:rsidRPr="00E5510E">
        <w:rPr>
          <w:b/>
          <w:bCs/>
        </w:rPr>
        <w:t>LastName</w:t>
      </w:r>
      <w:r w:rsidRPr="00E5510E">
        <w:t xml:space="preserve"> → </w:t>
      </w:r>
      <w:r w:rsidRPr="00E5510E">
        <w:rPr>
          <w:b/>
          <w:bCs/>
        </w:rPr>
        <w:t>Last Name</w:t>
      </w:r>
      <w:r w:rsidRPr="00E5510E">
        <w:t>.</w:t>
      </w:r>
    </w:p>
    <w:p w14:paraId="2FBDD31C" w14:textId="77777777" w:rsidR="00E5510E" w:rsidRPr="00E5510E" w:rsidRDefault="00E5510E">
      <w:pPr>
        <w:numPr>
          <w:ilvl w:val="1"/>
          <w:numId w:val="20"/>
        </w:numPr>
      </w:pPr>
      <w:r w:rsidRPr="00E5510E">
        <w:rPr>
          <w:b/>
          <w:bCs/>
        </w:rPr>
        <w:t>B Date</w:t>
      </w:r>
      <w:r w:rsidRPr="00E5510E">
        <w:t xml:space="preserve"> → </w:t>
      </w:r>
      <w:r w:rsidRPr="00E5510E">
        <w:rPr>
          <w:b/>
          <w:bCs/>
        </w:rPr>
        <w:t>Birth Date</w:t>
      </w:r>
      <w:r w:rsidRPr="00E5510E">
        <w:t>.</w:t>
      </w:r>
    </w:p>
    <w:p w14:paraId="20589CFC" w14:textId="77777777" w:rsidR="00E5510E" w:rsidRPr="00E5510E" w:rsidRDefault="00E5510E">
      <w:pPr>
        <w:numPr>
          <w:ilvl w:val="1"/>
          <w:numId w:val="20"/>
        </w:numPr>
      </w:pPr>
      <w:r w:rsidRPr="00E5510E">
        <w:rPr>
          <w:b/>
          <w:bCs/>
        </w:rPr>
        <w:t>House Owner Flag</w:t>
      </w:r>
      <w:r w:rsidRPr="00E5510E">
        <w:t xml:space="preserve"> → </w:t>
      </w:r>
      <w:r w:rsidRPr="00E5510E">
        <w:rPr>
          <w:b/>
          <w:bCs/>
        </w:rPr>
        <w:t>Home Owner</w:t>
      </w:r>
      <w:r w:rsidRPr="00E5510E">
        <w:t>.</w:t>
      </w:r>
    </w:p>
    <w:p w14:paraId="028B31CA" w14:textId="77777777" w:rsidR="00E5510E" w:rsidRPr="00E5510E" w:rsidRDefault="00E5510E">
      <w:pPr>
        <w:numPr>
          <w:ilvl w:val="1"/>
          <w:numId w:val="20"/>
        </w:numPr>
      </w:pPr>
      <w:r w:rsidRPr="00E5510E">
        <w:rPr>
          <w:b/>
          <w:bCs/>
        </w:rPr>
        <w:t>Number of Cars Owned</w:t>
      </w:r>
      <w:r w:rsidRPr="00E5510E">
        <w:t xml:space="preserve"> → </w:t>
      </w:r>
      <w:r w:rsidRPr="00E5510E">
        <w:rPr>
          <w:b/>
          <w:bCs/>
        </w:rPr>
        <w:t>Cars Owned</w:t>
      </w:r>
      <w:r w:rsidRPr="00E5510E">
        <w:t>.</w:t>
      </w:r>
    </w:p>
    <w:p w14:paraId="3101B560" w14:textId="77777777" w:rsidR="00E5510E" w:rsidRPr="00E5510E" w:rsidRDefault="00E5510E" w:rsidP="00E5510E">
      <w:proofErr w:type="gramStart"/>
      <w:r w:rsidRPr="00E5510E">
        <w:t xml:space="preserve">  </w:t>
      </w:r>
      <w:r w:rsidRPr="00E5510E">
        <w:rPr>
          <w:b/>
          <w:bCs/>
        </w:rPr>
        <w:t>Check</w:t>
      </w:r>
      <w:proofErr w:type="gramEnd"/>
      <w:r w:rsidRPr="00E5510E">
        <w:rPr>
          <w:b/>
          <w:bCs/>
        </w:rPr>
        <w:t xml:space="preserve"> and Update Data Types</w:t>
      </w:r>
    </w:p>
    <w:p w14:paraId="2997F70D" w14:textId="77777777" w:rsidR="00E5510E" w:rsidRPr="00E5510E" w:rsidRDefault="00E5510E">
      <w:pPr>
        <w:numPr>
          <w:ilvl w:val="0"/>
          <w:numId w:val="21"/>
        </w:numPr>
      </w:pPr>
      <w:r w:rsidRPr="00E5510E">
        <w:lastRenderedPageBreak/>
        <w:t>Ensure that data types are correct for all columns:</w:t>
      </w:r>
    </w:p>
    <w:p w14:paraId="45ED69AA" w14:textId="77777777" w:rsidR="00E5510E" w:rsidRPr="00E5510E" w:rsidRDefault="00E5510E">
      <w:pPr>
        <w:numPr>
          <w:ilvl w:val="1"/>
          <w:numId w:val="21"/>
        </w:numPr>
      </w:pPr>
      <w:r w:rsidRPr="00E5510E">
        <w:rPr>
          <w:b/>
          <w:bCs/>
        </w:rPr>
        <w:t>Customer Key</w:t>
      </w:r>
      <w:r w:rsidRPr="00E5510E">
        <w:t>: Whole Number.</w:t>
      </w:r>
    </w:p>
    <w:p w14:paraId="3FFB8496" w14:textId="77777777" w:rsidR="00E5510E" w:rsidRPr="00E5510E" w:rsidRDefault="00E5510E">
      <w:pPr>
        <w:numPr>
          <w:ilvl w:val="1"/>
          <w:numId w:val="21"/>
        </w:numPr>
      </w:pPr>
      <w:r w:rsidRPr="00E5510E">
        <w:rPr>
          <w:b/>
          <w:bCs/>
        </w:rPr>
        <w:t>First Name</w:t>
      </w:r>
      <w:r w:rsidRPr="00E5510E">
        <w:t xml:space="preserve">, </w:t>
      </w:r>
      <w:r w:rsidRPr="00E5510E">
        <w:rPr>
          <w:b/>
          <w:bCs/>
        </w:rPr>
        <w:t>Last Name</w:t>
      </w:r>
      <w:r w:rsidRPr="00E5510E">
        <w:t>, etc.: Text.</w:t>
      </w:r>
    </w:p>
    <w:p w14:paraId="2F1A4290" w14:textId="77777777" w:rsidR="00E5510E" w:rsidRPr="00E5510E" w:rsidRDefault="00E5510E">
      <w:pPr>
        <w:numPr>
          <w:ilvl w:val="1"/>
          <w:numId w:val="21"/>
        </w:numPr>
      </w:pPr>
      <w:r w:rsidRPr="00E5510E">
        <w:rPr>
          <w:b/>
          <w:bCs/>
        </w:rPr>
        <w:t>Birth Date</w:t>
      </w:r>
      <w:r w:rsidRPr="00E5510E">
        <w:t>: Date.</w:t>
      </w:r>
    </w:p>
    <w:p w14:paraId="1D786083" w14:textId="77777777" w:rsidR="00E5510E" w:rsidRPr="00E5510E" w:rsidRDefault="00E5510E">
      <w:pPr>
        <w:numPr>
          <w:ilvl w:val="1"/>
          <w:numId w:val="21"/>
        </w:numPr>
      </w:pPr>
      <w:r w:rsidRPr="00E5510E">
        <w:rPr>
          <w:b/>
          <w:bCs/>
        </w:rPr>
        <w:t>Marital Status</w:t>
      </w:r>
      <w:r w:rsidRPr="00E5510E">
        <w:t>: Text (change from Any).</w:t>
      </w:r>
    </w:p>
    <w:p w14:paraId="2E1B3F08" w14:textId="77777777" w:rsidR="00E5510E" w:rsidRPr="00E5510E" w:rsidRDefault="00E5510E">
      <w:pPr>
        <w:numPr>
          <w:ilvl w:val="1"/>
          <w:numId w:val="21"/>
        </w:numPr>
      </w:pPr>
      <w:r w:rsidRPr="00E5510E">
        <w:rPr>
          <w:b/>
          <w:bCs/>
        </w:rPr>
        <w:t>Yearly Income</w:t>
      </w:r>
      <w:r w:rsidRPr="00E5510E">
        <w:t>: Fixed Decimal Number.</w:t>
      </w:r>
    </w:p>
    <w:p w14:paraId="664DEDA5" w14:textId="77777777" w:rsidR="00E5510E" w:rsidRPr="00E5510E" w:rsidRDefault="00E5510E">
      <w:pPr>
        <w:numPr>
          <w:ilvl w:val="1"/>
          <w:numId w:val="21"/>
        </w:numPr>
      </w:pPr>
      <w:r w:rsidRPr="00E5510E">
        <w:rPr>
          <w:b/>
          <w:bCs/>
        </w:rPr>
        <w:t>Cars Owned</w:t>
      </w:r>
      <w:r w:rsidRPr="00E5510E">
        <w:t>: Whole Number.</w:t>
      </w:r>
    </w:p>
    <w:p w14:paraId="56A2C7AE" w14:textId="77777777" w:rsidR="00E5510E" w:rsidRPr="00E5510E" w:rsidRDefault="00E5510E" w:rsidP="00E5510E">
      <w:proofErr w:type="gramStart"/>
      <w:r w:rsidRPr="00E5510E">
        <w:t xml:space="preserve">  </w:t>
      </w:r>
      <w:r w:rsidRPr="00E5510E">
        <w:rPr>
          <w:b/>
          <w:bCs/>
        </w:rPr>
        <w:t>Final</w:t>
      </w:r>
      <w:proofErr w:type="gramEnd"/>
      <w:r w:rsidRPr="00E5510E">
        <w:rPr>
          <w:b/>
          <w:bCs/>
        </w:rPr>
        <w:t xml:space="preserve"> Steps</w:t>
      </w:r>
    </w:p>
    <w:p w14:paraId="3DD337E7" w14:textId="77777777" w:rsidR="00E5510E" w:rsidRPr="00E5510E" w:rsidRDefault="00E5510E">
      <w:pPr>
        <w:numPr>
          <w:ilvl w:val="0"/>
          <w:numId w:val="22"/>
        </w:numPr>
      </w:pPr>
      <w:r w:rsidRPr="00E5510E">
        <w:t>Ensure all columns have meaningful names.</w:t>
      </w:r>
    </w:p>
    <w:p w14:paraId="6B145CA7" w14:textId="77777777" w:rsidR="00E5510E" w:rsidRPr="00E5510E" w:rsidRDefault="00E5510E">
      <w:pPr>
        <w:numPr>
          <w:ilvl w:val="0"/>
          <w:numId w:val="22"/>
        </w:numPr>
      </w:pPr>
      <w:r w:rsidRPr="00E5510E">
        <w:t>Confirm that unnecessary columns have been removed.</w:t>
      </w:r>
    </w:p>
    <w:p w14:paraId="0733544E" w14:textId="77777777" w:rsidR="00E5510E" w:rsidRPr="00E5510E" w:rsidRDefault="00E5510E">
      <w:pPr>
        <w:numPr>
          <w:ilvl w:val="0"/>
          <w:numId w:val="22"/>
        </w:numPr>
      </w:pPr>
      <w:r w:rsidRPr="00E5510E">
        <w:t>Check that correct data types are assigned.</w:t>
      </w:r>
    </w:p>
    <w:p w14:paraId="5194570D" w14:textId="5735DB86" w:rsidR="00E5510E" w:rsidRPr="00E5510E" w:rsidRDefault="00E5510E" w:rsidP="00E5510E"/>
    <w:p w14:paraId="69325DF3" w14:textId="2DEF20E9" w:rsidR="00D7257A" w:rsidRDefault="00D7257A">
      <w:pPr>
        <w:pStyle w:val="Heading1"/>
        <w:numPr>
          <w:ilvl w:val="0"/>
          <w:numId w:val="23"/>
        </w:numPr>
      </w:pPr>
      <w:bookmarkStart w:id="1" w:name="_Toc180269046"/>
      <w:r>
        <w:t>Import Customer Data</w:t>
      </w:r>
      <w:bookmarkEnd w:id="1"/>
    </w:p>
    <w:p w14:paraId="7A721D1D" w14:textId="77777777" w:rsidR="00D7257A" w:rsidRPr="00D7257A" w:rsidRDefault="00D7257A" w:rsidP="00D72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7257A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</w:t>
      </w:r>
      <w:proofErr w:type="gramEnd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ower BI Desktop</w:t>
      </w:r>
    </w:p>
    <w:p w14:paraId="06D3DEF8" w14:textId="77777777" w:rsidR="00D7257A" w:rsidRPr="00D7257A" w:rsidRDefault="00D725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o to the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me tab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91D8645" w14:textId="77777777" w:rsidR="00D7257A" w:rsidRPr="00D7257A" w:rsidRDefault="00D725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on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w Sourc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B4C50E" w14:textId="77777777" w:rsidR="00D7257A" w:rsidRPr="00D7257A" w:rsidRDefault="00D725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xt/CSV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F88892" w14:textId="77777777" w:rsidR="00D7257A" w:rsidRPr="00D7257A" w:rsidRDefault="00D7257A" w:rsidP="00D72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7257A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ad</w:t>
      </w:r>
      <w:proofErr w:type="gramEnd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stomer Data</w:t>
      </w:r>
    </w:p>
    <w:p w14:paraId="529C24C0" w14:textId="77777777" w:rsidR="00D7257A" w:rsidRPr="00D7257A" w:rsidRDefault="00D72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igate to the data folder.</w:t>
      </w:r>
    </w:p>
    <w:p w14:paraId="4B3AC02D" w14:textId="77777777" w:rsidR="00D7257A" w:rsidRPr="00D7257A" w:rsidRDefault="00D72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the "customer list" file from the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mensions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lder.</w:t>
      </w:r>
    </w:p>
    <w:p w14:paraId="27EB63CD" w14:textId="77777777" w:rsidR="00D7257A" w:rsidRPr="00D7257A" w:rsidRDefault="00D72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iew file parameters (origin, delimiter, data type).</w:t>
      </w:r>
    </w:p>
    <w:p w14:paraId="0C608711" w14:textId="77777777" w:rsidR="00D7257A" w:rsidRPr="00D7257A" w:rsidRDefault="00D725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K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load the data.</w:t>
      </w:r>
    </w:p>
    <w:p w14:paraId="6E2A579D" w14:textId="77777777" w:rsidR="00D7257A" w:rsidRPr="00D7257A" w:rsidRDefault="00D7257A" w:rsidP="00D72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7257A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name</w:t>
      </w:r>
      <w:proofErr w:type="gramEnd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he Query</w:t>
      </w:r>
    </w:p>
    <w:p w14:paraId="697003F7" w14:textId="77777777" w:rsidR="00D7257A" w:rsidRPr="00D7257A" w:rsidRDefault="00D725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hange the default name from "customer list" to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9550429" w14:textId="77777777" w:rsidR="00D7257A" w:rsidRPr="00D7257A" w:rsidRDefault="00D7257A" w:rsidP="00D72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7257A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ange</w:t>
      </w:r>
      <w:proofErr w:type="gramEnd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 Type</w:t>
      </w:r>
    </w:p>
    <w:p w14:paraId="1D8D3BD0" w14:textId="77777777" w:rsidR="00D7257A" w:rsidRPr="00D7257A" w:rsidRDefault="00D72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cate the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use Owner Flag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umn.</w:t>
      </w:r>
    </w:p>
    <w:p w14:paraId="4E3C66C4" w14:textId="77777777" w:rsidR="00D7257A" w:rsidRPr="00D7257A" w:rsidRDefault="00D72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hange the data type from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ole Number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xt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E3F3CA0" w14:textId="77777777" w:rsidR="00D7257A" w:rsidRPr="00D7257A" w:rsidRDefault="00D725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lace Current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confirm the change.</w:t>
      </w:r>
    </w:p>
    <w:p w14:paraId="5B05B4A5" w14:textId="77777777" w:rsidR="00D7257A" w:rsidRPr="00D7257A" w:rsidRDefault="00D7257A" w:rsidP="00D72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7257A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lace</w:t>
      </w:r>
      <w:proofErr w:type="gramEnd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Values</w:t>
      </w:r>
    </w:p>
    <w:p w14:paraId="04EFF4CA" w14:textId="77777777" w:rsidR="00D7257A" w:rsidRPr="00D7257A" w:rsidRDefault="00D72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ight-click the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use Owner Flag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umn.</w:t>
      </w:r>
    </w:p>
    <w:p w14:paraId="048E8A81" w14:textId="77777777" w:rsidR="00D7257A" w:rsidRPr="00D7257A" w:rsidRDefault="00D72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lace Values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B643547" w14:textId="77777777" w:rsidR="00D7257A" w:rsidRPr="00D7257A" w:rsidRDefault="00D72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Replace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Yes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E5CCA64" w14:textId="77777777" w:rsidR="00D7257A" w:rsidRPr="00D7257A" w:rsidRDefault="00D725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place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8CD6A38" w14:textId="77777777" w:rsidR="00D7257A" w:rsidRPr="00D7257A" w:rsidRDefault="00D7257A" w:rsidP="00D72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7257A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eate</w:t>
      </w:r>
      <w:proofErr w:type="gramEnd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 Conditional Column</w:t>
      </w:r>
    </w:p>
    <w:p w14:paraId="0B70C4FB" w14:textId="77777777" w:rsidR="00D7257A" w:rsidRPr="00D7257A" w:rsidRDefault="00D725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o to the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 Column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b.</w:t>
      </w:r>
    </w:p>
    <w:p w14:paraId="00419479" w14:textId="77777777" w:rsidR="00D7257A" w:rsidRPr="00D7257A" w:rsidRDefault="00D725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on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ditional Column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EE99DC7" w14:textId="77777777" w:rsidR="00D7257A" w:rsidRPr="00D7257A" w:rsidRDefault="00D725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me the column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ital Status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356C180" w14:textId="77777777" w:rsidR="00D7257A" w:rsidRPr="00D7257A" w:rsidRDefault="00D725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e conditions:</w:t>
      </w:r>
    </w:p>
    <w:p w14:paraId="024A0413" w14:textId="77777777" w:rsidR="00D7257A" w:rsidRPr="00D7257A" w:rsidRDefault="00D725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S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"M", then </w:t>
      </w:r>
      <w:proofErr w:type="gramStart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ried</w:t>
      </w:r>
      <w:proofErr w:type="gramEnd"/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C8B05B2" w14:textId="77777777" w:rsidR="00D7257A" w:rsidRPr="00D7257A" w:rsidRDefault="00D725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S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"S", then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ngl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6671BB" w14:textId="77777777" w:rsidR="00D7257A" w:rsidRPr="00D7257A" w:rsidRDefault="00D725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se,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known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25EB45" w14:textId="77777777" w:rsidR="00D7257A" w:rsidRPr="00D7257A" w:rsidRDefault="00D7257A" w:rsidP="00D72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7257A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ve</w:t>
      </w:r>
      <w:proofErr w:type="gramEnd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olumn</w:t>
      </w:r>
    </w:p>
    <w:p w14:paraId="56BFBC30" w14:textId="77777777" w:rsidR="00D7257A" w:rsidRPr="00D7257A" w:rsidRDefault="00D725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the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ital Status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umn.</w:t>
      </w:r>
    </w:p>
    <w:p w14:paraId="14A35CAD" w14:textId="77777777" w:rsidR="00D7257A" w:rsidRPr="00D7257A" w:rsidRDefault="00D725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ve it next to the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S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umn for comparison.</w:t>
      </w:r>
    </w:p>
    <w:p w14:paraId="5A270727" w14:textId="77777777" w:rsidR="00D7257A" w:rsidRPr="00D7257A" w:rsidRDefault="00D7257A" w:rsidP="00D72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7257A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move</w:t>
      </w:r>
      <w:proofErr w:type="gramEnd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Unnecessary Columns</w:t>
      </w:r>
    </w:p>
    <w:p w14:paraId="264A46C0" w14:textId="77777777" w:rsidR="00D7257A" w:rsidRPr="00D7257A" w:rsidRDefault="00D725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the columns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S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N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Children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ber of Children at Hom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88F697" w14:textId="77777777" w:rsidR="00D7257A" w:rsidRPr="00D7257A" w:rsidRDefault="00D725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move Columns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68B33B" w14:textId="77777777" w:rsidR="00D7257A" w:rsidRPr="00D7257A" w:rsidRDefault="00D7257A" w:rsidP="00D72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7257A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name</w:t>
      </w:r>
      <w:proofErr w:type="gramEnd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olumns</w:t>
      </w:r>
    </w:p>
    <w:p w14:paraId="22B0B700" w14:textId="77777777" w:rsidR="00D7257A" w:rsidRPr="00D7257A" w:rsidRDefault="00D725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ame columns for better readability:</w:t>
      </w:r>
    </w:p>
    <w:p w14:paraId="7069494C" w14:textId="77777777" w:rsidR="00D7257A" w:rsidRPr="00D7257A" w:rsidRDefault="00D725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 Key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2DE1B2" w14:textId="77777777" w:rsidR="00D7257A" w:rsidRPr="00D7257A" w:rsidRDefault="00D725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rstNam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rst Nam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5383186" w14:textId="77777777" w:rsidR="00D7257A" w:rsidRPr="00D7257A" w:rsidRDefault="00D725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stNam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st Nam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7D09C92" w14:textId="77777777" w:rsidR="00D7257A" w:rsidRPr="00D7257A" w:rsidRDefault="00D725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 Dat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irth Dat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9138466" w14:textId="77777777" w:rsidR="00D7257A" w:rsidRPr="00D7257A" w:rsidRDefault="00D725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use Owner Flag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me Owner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CB2474" w14:textId="77777777" w:rsidR="00D7257A" w:rsidRPr="00D7257A" w:rsidRDefault="00D725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ber of Cars Owned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s Owned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8426975" w14:textId="77777777" w:rsidR="00D7257A" w:rsidRPr="00D7257A" w:rsidRDefault="00D7257A" w:rsidP="00D72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7257A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</w:t>
      </w:r>
      <w:proofErr w:type="gramEnd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d Update Data Types</w:t>
      </w:r>
    </w:p>
    <w:p w14:paraId="46D475F6" w14:textId="77777777" w:rsidR="00D7257A" w:rsidRPr="00D7257A" w:rsidRDefault="00D72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that data types are correct for all columns:</w:t>
      </w:r>
    </w:p>
    <w:p w14:paraId="5FBE2AA5" w14:textId="77777777" w:rsidR="00D7257A" w:rsidRPr="00D7257A" w:rsidRDefault="00D7257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 Key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Whole Number.</w:t>
      </w:r>
    </w:p>
    <w:p w14:paraId="1D76D256" w14:textId="77777777" w:rsidR="00D7257A" w:rsidRPr="00D7257A" w:rsidRDefault="00D7257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rst Nam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st Nam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tc.: Text.</w:t>
      </w:r>
    </w:p>
    <w:p w14:paraId="726FF146" w14:textId="77777777" w:rsidR="00D7257A" w:rsidRPr="00D7257A" w:rsidRDefault="00D7257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irth Dat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ate.</w:t>
      </w:r>
    </w:p>
    <w:p w14:paraId="4B8807EF" w14:textId="77777777" w:rsidR="00D7257A" w:rsidRPr="00D7257A" w:rsidRDefault="00D7257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ital Status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xt (change from Any).</w:t>
      </w:r>
    </w:p>
    <w:p w14:paraId="3CA53F41" w14:textId="77777777" w:rsidR="00D7257A" w:rsidRPr="00D7257A" w:rsidRDefault="00D7257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Yearly Income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ixed Decimal Number.</w:t>
      </w:r>
    </w:p>
    <w:p w14:paraId="2A787BE1" w14:textId="77777777" w:rsidR="00D7257A" w:rsidRPr="00D7257A" w:rsidRDefault="00D7257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s Owned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Whole Number.</w:t>
      </w:r>
    </w:p>
    <w:p w14:paraId="6B35235A" w14:textId="77777777" w:rsidR="00D7257A" w:rsidRPr="00D7257A" w:rsidRDefault="00D7257A" w:rsidP="00D72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7257A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</w:t>
      </w:r>
      <w:proofErr w:type="gramEnd"/>
      <w:r w:rsidRPr="00D725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teps</w:t>
      </w:r>
    </w:p>
    <w:p w14:paraId="709A31DF" w14:textId="77777777" w:rsidR="00D7257A" w:rsidRPr="00D7257A" w:rsidRDefault="00D725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all columns have meaningful names.</w:t>
      </w:r>
    </w:p>
    <w:p w14:paraId="667833B7" w14:textId="77777777" w:rsidR="00D7257A" w:rsidRPr="00D7257A" w:rsidRDefault="00D725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rm that unnecessary columns have been removed.</w:t>
      </w:r>
    </w:p>
    <w:p w14:paraId="2C64EF7D" w14:textId="77777777" w:rsidR="00D7257A" w:rsidRPr="00D7257A" w:rsidRDefault="00D725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725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that correct data types are assigned.</w:t>
      </w:r>
    </w:p>
    <w:p w14:paraId="414AFAC2" w14:textId="1A36996F" w:rsidR="00E5510E" w:rsidRDefault="00F307B5">
      <w:pPr>
        <w:pStyle w:val="Heading1"/>
        <w:numPr>
          <w:ilvl w:val="0"/>
          <w:numId w:val="23"/>
        </w:numPr>
      </w:pPr>
      <w:bookmarkStart w:id="2" w:name="_Toc180269047"/>
      <w:r>
        <w:lastRenderedPageBreak/>
        <w:t>Import Sales Territory data</w:t>
      </w:r>
      <w:bookmarkEnd w:id="2"/>
    </w:p>
    <w:p w14:paraId="1B87EBF2" w14:textId="1C1B29D1" w:rsidR="00B66B87" w:rsidRPr="00B66B87" w:rsidRDefault="00B66B87">
      <w:pPr>
        <w:pStyle w:val="ListParagraph"/>
        <w:numPr>
          <w:ilvl w:val="0"/>
          <w:numId w:val="31"/>
        </w:numPr>
      </w:pPr>
      <w:r w:rsidRPr="00B66B87">
        <w:rPr>
          <w:b/>
          <w:bCs/>
        </w:rPr>
        <w:t>Connecting to the data source:</w:t>
      </w:r>
      <w:r w:rsidRPr="00B66B87">
        <w:br/>
        <w:t>Clicked on "New Source" and selected "Excel Workbook".</w:t>
      </w:r>
    </w:p>
    <w:p w14:paraId="487366E0" w14:textId="77777777" w:rsidR="00B66B87" w:rsidRPr="00B66B87" w:rsidRDefault="00B66B87">
      <w:pPr>
        <w:numPr>
          <w:ilvl w:val="1"/>
          <w:numId w:val="25"/>
        </w:numPr>
      </w:pPr>
      <w:r w:rsidRPr="00B66B87">
        <w:t>Opened the "Sales Territories" file.</w:t>
      </w:r>
    </w:p>
    <w:p w14:paraId="0E3E6F8D" w14:textId="77777777" w:rsidR="00B66B87" w:rsidRPr="00B66B87" w:rsidRDefault="00B66B87">
      <w:pPr>
        <w:numPr>
          <w:ilvl w:val="1"/>
          <w:numId w:val="26"/>
        </w:numPr>
      </w:pPr>
      <w:r w:rsidRPr="00B66B87">
        <w:t>Confirmed the data preview and clicked "OK".</w:t>
      </w:r>
    </w:p>
    <w:p w14:paraId="3EF92785" w14:textId="689C05C9" w:rsidR="00B66B87" w:rsidRPr="00B66B87" w:rsidRDefault="00B66B87">
      <w:pPr>
        <w:numPr>
          <w:ilvl w:val="1"/>
          <w:numId w:val="27"/>
        </w:numPr>
      </w:pPr>
      <w:r w:rsidRPr="00B66B87">
        <w:rPr>
          <w:b/>
          <w:bCs/>
        </w:rPr>
        <w:t>Renaming the query:</w:t>
      </w:r>
      <w:r w:rsidRPr="00B66B87">
        <w:br/>
        <w:t>Renamed the query from "Sheet1" to "Sales Territory".</w:t>
      </w:r>
    </w:p>
    <w:p w14:paraId="2883A3CC" w14:textId="77777777" w:rsidR="003F490C" w:rsidRDefault="00B66B87">
      <w:pPr>
        <w:numPr>
          <w:ilvl w:val="0"/>
          <w:numId w:val="24"/>
        </w:numPr>
      </w:pPr>
      <w:r w:rsidRPr="003F490C">
        <w:rPr>
          <w:b/>
          <w:bCs/>
        </w:rPr>
        <w:t>S</w:t>
      </w:r>
      <w:r w:rsidRPr="00B66B87">
        <w:rPr>
          <w:b/>
          <w:bCs/>
        </w:rPr>
        <w:t>plitting columns:</w:t>
      </w:r>
      <w:r w:rsidRPr="00B66B87">
        <w:br/>
        <w:t>Used the "Split Column" feature by delimiter (pipe symbol) to split the "</w:t>
      </w:r>
      <w:proofErr w:type="spellStart"/>
      <w:r w:rsidRPr="00B66B87">
        <w:t>TerritoryRollup</w:t>
      </w:r>
      <w:proofErr w:type="spellEnd"/>
      <w:r w:rsidRPr="00B66B87">
        <w:t>" column into two separate columns.</w:t>
      </w:r>
    </w:p>
    <w:p w14:paraId="09BF7369" w14:textId="2D783890" w:rsidR="00B66B87" w:rsidRPr="00B66B87" w:rsidRDefault="00B66B87">
      <w:pPr>
        <w:numPr>
          <w:ilvl w:val="1"/>
          <w:numId w:val="28"/>
        </w:numPr>
      </w:pPr>
      <w:r w:rsidRPr="00B66B87">
        <w:rPr>
          <w:b/>
          <w:bCs/>
        </w:rPr>
        <w:t>Renaming columns:</w:t>
      </w:r>
      <w:r w:rsidRPr="00B66B87">
        <w:br/>
        <w:t>Renamed columns to "Sales Territory Key", "</w:t>
      </w:r>
      <w:r w:rsidR="006044E2">
        <w:t xml:space="preserve">Sales Territory </w:t>
      </w:r>
      <w:r w:rsidRPr="00B66B87">
        <w:t>Region", and "</w:t>
      </w:r>
      <w:r w:rsidR="006044E2">
        <w:t xml:space="preserve">Sales Territory </w:t>
      </w:r>
      <w:r w:rsidRPr="00B66B87">
        <w:t>Country".</w:t>
      </w:r>
    </w:p>
    <w:p w14:paraId="11B9B91F" w14:textId="4E5338AC" w:rsidR="00B66B87" w:rsidRPr="00B66B87" w:rsidRDefault="00B66B87">
      <w:pPr>
        <w:numPr>
          <w:ilvl w:val="1"/>
          <w:numId w:val="29"/>
        </w:numPr>
      </w:pPr>
      <w:r w:rsidRPr="00B66B87">
        <w:rPr>
          <w:b/>
          <w:bCs/>
        </w:rPr>
        <w:t>Trimming white space:</w:t>
      </w:r>
      <w:r w:rsidRPr="00B66B87">
        <w:br/>
        <w:t>Selected the "Region" and "Country" columns.</w:t>
      </w:r>
    </w:p>
    <w:p w14:paraId="1CFFA052" w14:textId="77777777" w:rsidR="00B66B87" w:rsidRPr="00B66B87" w:rsidRDefault="00B66B87">
      <w:pPr>
        <w:numPr>
          <w:ilvl w:val="1"/>
          <w:numId w:val="30"/>
        </w:numPr>
      </w:pPr>
      <w:r w:rsidRPr="00B66B87">
        <w:t>Used the "Trim" function to remove leading and trailing white space.</w:t>
      </w:r>
    </w:p>
    <w:p w14:paraId="7EE91024" w14:textId="4044696F" w:rsidR="00E059E5" w:rsidRDefault="00E059E5">
      <w:pPr>
        <w:pStyle w:val="Heading1"/>
        <w:numPr>
          <w:ilvl w:val="0"/>
          <w:numId w:val="23"/>
        </w:numPr>
      </w:pPr>
      <w:bookmarkStart w:id="3" w:name="_Toc180269048"/>
      <w:r>
        <w:t>Import Product data</w:t>
      </w:r>
      <w:bookmarkEnd w:id="3"/>
    </w:p>
    <w:p w14:paraId="0EDEA348" w14:textId="506A7049" w:rsidR="00311D42" w:rsidRPr="00311D42" w:rsidRDefault="00311D42">
      <w:pPr>
        <w:pStyle w:val="attributed-textlist-item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11D42">
        <w:rPr>
          <w:rStyle w:val="Strong"/>
          <w:rFonts w:ascii="Segoe UI" w:hAnsi="Segoe UI" w:cs="Segoe UI"/>
          <w:bdr w:val="none" w:sz="0" w:space="0" w:color="auto" w:frame="1"/>
        </w:rPr>
        <w:t>Importing Data</w:t>
      </w:r>
      <w:r w:rsidRPr="00311D42">
        <w:rPr>
          <w:rFonts w:ascii="Segoe UI" w:hAnsi="Segoe UI" w:cs="Segoe UI"/>
        </w:rPr>
        <w:t>:</w:t>
      </w:r>
      <w:r w:rsidRPr="00311D42">
        <w:rPr>
          <w:rFonts w:ascii="Segoe UI" w:hAnsi="Segoe UI" w:cs="Segoe UI"/>
        </w:rPr>
        <w:br/>
        <w:t>Go to the Home tab, click on New Source, and select Excel Workbook.</w:t>
      </w:r>
    </w:p>
    <w:p w14:paraId="0E2ACB90" w14:textId="77777777" w:rsidR="00311D42" w:rsidRDefault="00311D42">
      <w:pPr>
        <w:pStyle w:val="attributed-textlist-item"/>
        <w:numPr>
          <w:ilvl w:val="1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Choose the table named "Table1" from the Excel workbook.</w:t>
      </w:r>
    </w:p>
    <w:p w14:paraId="1AD014F4" w14:textId="77777777" w:rsidR="00311D42" w:rsidRDefault="00311D42" w:rsidP="00311D42">
      <w:pPr>
        <w:pStyle w:val="attributed-textlist-item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64DF30CF" w14:textId="7F0920A1" w:rsidR="00311D42" w:rsidRPr="00311D42" w:rsidRDefault="00311D42">
      <w:pPr>
        <w:pStyle w:val="attributed-textlist-item"/>
        <w:numPr>
          <w:ilvl w:val="1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11D42">
        <w:rPr>
          <w:rStyle w:val="Strong"/>
          <w:rFonts w:ascii="Segoe UI" w:hAnsi="Segoe UI" w:cs="Segoe UI"/>
          <w:bdr w:val="none" w:sz="0" w:space="0" w:color="auto" w:frame="1"/>
        </w:rPr>
        <w:t>Renaming the Query</w:t>
      </w:r>
      <w:r w:rsidRPr="00311D42">
        <w:rPr>
          <w:rFonts w:ascii="Segoe UI" w:hAnsi="Segoe UI" w:cs="Segoe UI"/>
        </w:rPr>
        <w:t>:</w:t>
      </w:r>
      <w:r w:rsidRPr="00311D42">
        <w:rPr>
          <w:rFonts w:ascii="Segoe UI" w:hAnsi="Segoe UI" w:cs="Segoe UI"/>
        </w:rPr>
        <w:br/>
        <w:t>Right-click on the query name "Table1" and rename it to "Product".</w:t>
      </w:r>
    </w:p>
    <w:p w14:paraId="4FB9FB54" w14:textId="438BA4D4" w:rsidR="00311D42" w:rsidRPr="00311D42" w:rsidRDefault="00311D42">
      <w:pPr>
        <w:pStyle w:val="attributed-textlist-item"/>
        <w:numPr>
          <w:ilvl w:val="1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11D42">
        <w:rPr>
          <w:rStyle w:val="Strong"/>
          <w:rFonts w:ascii="Segoe UI" w:hAnsi="Segoe UI" w:cs="Segoe UI"/>
          <w:bdr w:val="none" w:sz="0" w:space="0" w:color="auto" w:frame="1"/>
        </w:rPr>
        <w:t>Removing Columns</w:t>
      </w:r>
      <w:r w:rsidRPr="00311D42">
        <w:rPr>
          <w:rFonts w:ascii="Segoe UI" w:hAnsi="Segoe UI" w:cs="Segoe UI"/>
        </w:rPr>
        <w:t>:</w:t>
      </w:r>
      <w:r w:rsidRPr="00311D42">
        <w:rPr>
          <w:rFonts w:ascii="Segoe UI" w:hAnsi="Segoe UI" w:cs="Segoe UI"/>
        </w:rPr>
        <w:br/>
        <w:t xml:space="preserve">Select the columns to keep: Product Key, Product Code, English Product Subcategory Name, English Product Name, Standard Cost, and </w:t>
      </w:r>
      <w:proofErr w:type="spellStart"/>
      <w:r w:rsidRPr="00311D42">
        <w:rPr>
          <w:rFonts w:ascii="Segoe UI" w:hAnsi="Segoe UI" w:cs="Segoe UI"/>
        </w:rPr>
        <w:t>Color</w:t>
      </w:r>
      <w:proofErr w:type="spellEnd"/>
      <w:r w:rsidRPr="00311D42">
        <w:rPr>
          <w:rFonts w:ascii="Segoe UI" w:hAnsi="Segoe UI" w:cs="Segoe UI"/>
        </w:rPr>
        <w:t>.</w:t>
      </w:r>
    </w:p>
    <w:p w14:paraId="2CEBAF2A" w14:textId="77777777" w:rsidR="00311D42" w:rsidRDefault="00311D42">
      <w:pPr>
        <w:pStyle w:val="attributed-textlist-item"/>
        <w:numPr>
          <w:ilvl w:val="1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Use the "Remove Other Columns" function to remove all other columns except the selected ones.</w:t>
      </w:r>
    </w:p>
    <w:p w14:paraId="314087DA" w14:textId="17944C4A" w:rsidR="00311D42" w:rsidRPr="00311D42" w:rsidRDefault="00311D42">
      <w:pPr>
        <w:pStyle w:val="attributed-textlist-item"/>
        <w:numPr>
          <w:ilvl w:val="1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11D42">
        <w:rPr>
          <w:rStyle w:val="Strong"/>
          <w:rFonts w:ascii="Segoe UI" w:hAnsi="Segoe UI" w:cs="Segoe UI"/>
          <w:bdr w:val="none" w:sz="0" w:space="0" w:color="auto" w:frame="1"/>
        </w:rPr>
        <w:t>Changing Column Names</w:t>
      </w:r>
      <w:r w:rsidRPr="00311D42">
        <w:rPr>
          <w:rFonts w:ascii="Segoe UI" w:hAnsi="Segoe UI" w:cs="Segoe UI"/>
        </w:rPr>
        <w:t>:</w:t>
      </w:r>
      <w:r w:rsidRPr="00311D42">
        <w:rPr>
          <w:rFonts w:ascii="Segoe UI" w:hAnsi="Segoe UI" w:cs="Segoe UI"/>
        </w:rPr>
        <w:br/>
        <w:t>Rename columns for clarity:</w:t>
      </w:r>
      <w:r w:rsidRPr="00311D42">
        <w:rPr>
          <w:rFonts w:ascii="Segoe UI" w:hAnsi="Segoe UI" w:cs="Segoe UI"/>
        </w:rPr>
        <w:br/>
      </w:r>
      <w:proofErr w:type="spellStart"/>
      <w:r w:rsidR="00561A0D">
        <w:rPr>
          <w:rFonts w:ascii="Segoe UI" w:hAnsi="Segoe UI" w:cs="Segoe UI"/>
        </w:rPr>
        <w:t>English</w:t>
      </w:r>
      <w:r w:rsidRPr="00311D42">
        <w:rPr>
          <w:rFonts w:ascii="Segoe UI" w:hAnsi="Segoe UI" w:cs="Segoe UI"/>
        </w:rPr>
        <w:t>Product</w:t>
      </w:r>
      <w:proofErr w:type="spellEnd"/>
      <w:r w:rsidRPr="00311D42">
        <w:rPr>
          <w:rFonts w:ascii="Segoe UI" w:hAnsi="Segoe UI" w:cs="Segoe UI"/>
        </w:rPr>
        <w:t xml:space="preserve"> Subcategory to Product Subcategory</w:t>
      </w:r>
    </w:p>
    <w:p w14:paraId="13A87583" w14:textId="77777777" w:rsidR="00311D42" w:rsidRDefault="00311D42">
      <w:pPr>
        <w:pStyle w:val="attributed-textlist-item"/>
        <w:numPr>
          <w:ilvl w:val="2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English Product Name to Product Name</w:t>
      </w:r>
    </w:p>
    <w:p w14:paraId="6BE56487" w14:textId="2C2271E0" w:rsidR="00311D42" w:rsidRPr="00311D42" w:rsidRDefault="00311D42">
      <w:pPr>
        <w:pStyle w:val="attributed-textlist-item"/>
        <w:numPr>
          <w:ilvl w:val="1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11D42">
        <w:rPr>
          <w:rStyle w:val="Strong"/>
          <w:rFonts w:ascii="Segoe UI" w:hAnsi="Segoe UI" w:cs="Segoe UI"/>
          <w:bdr w:val="none" w:sz="0" w:space="0" w:color="auto" w:frame="1"/>
        </w:rPr>
        <w:t>Changing Data Types</w:t>
      </w:r>
      <w:r w:rsidRPr="00311D42">
        <w:rPr>
          <w:rFonts w:ascii="Segoe UI" w:hAnsi="Segoe UI" w:cs="Segoe UI"/>
        </w:rPr>
        <w:t>:</w:t>
      </w:r>
      <w:r w:rsidRPr="00311D42">
        <w:rPr>
          <w:rFonts w:ascii="Segoe UI" w:hAnsi="Segoe UI" w:cs="Segoe UI"/>
        </w:rPr>
        <w:br/>
        <w:t>Ensure the data types are correct:</w:t>
      </w:r>
      <w:r w:rsidRPr="00311D42">
        <w:rPr>
          <w:rFonts w:ascii="Segoe UI" w:hAnsi="Segoe UI" w:cs="Segoe UI"/>
        </w:rPr>
        <w:br/>
        <w:t>Product Key as Whole Number</w:t>
      </w:r>
    </w:p>
    <w:p w14:paraId="5A4E9251" w14:textId="77777777" w:rsidR="00311D42" w:rsidRDefault="00311D42">
      <w:pPr>
        <w:pStyle w:val="attributed-textlist-item"/>
        <w:numPr>
          <w:ilvl w:val="2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duct Code, Product Subcategory, Product Name, and </w:t>
      </w:r>
      <w:proofErr w:type="spellStart"/>
      <w:r>
        <w:rPr>
          <w:rFonts w:ascii="Segoe UI" w:hAnsi="Segoe UI" w:cs="Segoe UI"/>
        </w:rPr>
        <w:t>Color</w:t>
      </w:r>
      <w:proofErr w:type="spellEnd"/>
      <w:r>
        <w:rPr>
          <w:rFonts w:ascii="Segoe UI" w:hAnsi="Segoe UI" w:cs="Segoe UI"/>
        </w:rPr>
        <w:t xml:space="preserve"> as Text</w:t>
      </w:r>
    </w:p>
    <w:p w14:paraId="13501042" w14:textId="77777777" w:rsidR="00311D42" w:rsidRDefault="00311D42">
      <w:pPr>
        <w:pStyle w:val="attributed-textlist-item"/>
        <w:numPr>
          <w:ilvl w:val="2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Standard Cost as Fixed Decimal Number</w:t>
      </w:r>
    </w:p>
    <w:p w14:paraId="018C7DDC" w14:textId="77777777" w:rsidR="00311D42" w:rsidRDefault="00311D42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</w:p>
    <w:p w14:paraId="05C51826" w14:textId="77777777" w:rsidR="00311D42" w:rsidRDefault="00311D42">
      <w:pPr>
        <w:pStyle w:val="attributed-textlist-item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D7B98FE" w14:textId="3703B95D" w:rsidR="00311D42" w:rsidRPr="00311D42" w:rsidRDefault="00311D42">
      <w:pPr>
        <w:pStyle w:val="attributed-textlist-item"/>
        <w:numPr>
          <w:ilvl w:val="1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11D42">
        <w:rPr>
          <w:rStyle w:val="Strong"/>
          <w:rFonts w:ascii="Segoe UI" w:hAnsi="Segoe UI" w:cs="Segoe UI"/>
          <w:bdr w:val="none" w:sz="0" w:space="0" w:color="auto" w:frame="1"/>
        </w:rPr>
        <w:lastRenderedPageBreak/>
        <w:t>Filtering Rows</w:t>
      </w:r>
      <w:r w:rsidRPr="00311D42">
        <w:rPr>
          <w:rFonts w:ascii="Segoe UI" w:hAnsi="Segoe UI" w:cs="Segoe UI"/>
        </w:rPr>
        <w:t>:</w:t>
      </w:r>
      <w:r w:rsidRPr="00311D42">
        <w:rPr>
          <w:rFonts w:ascii="Segoe UI" w:hAnsi="Segoe UI" w:cs="Segoe UI"/>
        </w:rPr>
        <w:br/>
        <w:t>Filter out rows where the Product Subcategory equals "Internal Parts".</w:t>
      </w:r>
    </w:p>
    <w:p w14:paraId="29A909FD" w14:textId="0F9C13BC" w:rsidR="00311D42" w:rsidRDefault="00311D42">
      <w:pPr>
        <w:pStyle w:val="attributed-textlist-item"/>
        <w:numPr>
          <w:ilvl w:val="1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Standardize the text format to ensure consistency before applying the filter.</w:t>
      </w:r>
      <w:r w:rsidR="00C03D85">
        <w:rPr>
          <w:rFonts w:ascii="Segoe UI" w:hAnsi="Segoe UI" w:cs="Segoe UI"/>
        </w:rPr>
        <w:t xml:space="preserve"> </w:t>
      </w:r>
    </w:p>
    <w:p w14:paraId="35B788AF" w14:textId="18CCFCE9" w:rsidR="00C03D85" w:rsidRDefault="00C03D85">
      <w:pPr>
        <w:pStyle w:val="attributed-textlist-item"/>
        <w:numPr>
          <w:ilvl w:val="1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oto </w:t>
      </w:r>
      <w:proofErr w:type="spellStart"/>
      <w:r>
        <w:rPr>
          <w:rFonts w:ascii="Segoe UI" w:hAnsi="Segoe UI" w:cs="Segoe UI"/>
        </w:rPr>
        <w:t>Tansform</w:t>
      </w:r>
      <w:proofErr w:type="spellEnd"/>
      <w:r>
        <w:rPr>
          <w:rFonts w:ascii="Segoe UI" w:hAnsi="Segoe UI" w:cs="Segoe UI"/>
        </w:rPr>
        <w:t>-&gt;Format-&gt;Capitalize each word.</w:t>
      </w:r>
    </w:p>
    <w:p w14:paraId="54F0EDD9" w14:textId="77777777" w:rsidR="00311D42" w:rsidRDefault="00311D42" w:rsidP="00311D42">
      <w:pPr>
        <w:pStyle w:val="attributed-textlist-item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2683AEC5" w14:textId="2903BA8A" w:rsidR="00C03D85" w:rsidRDefault="00C03D85">
      <w:pPr>
        <w:pStyle w:val="Heading1"/>
        <w:numPr>
          <w:ilvl w:val="0"/>
          <w:numId w:val="23"/>
        </w:numPr>
      </w:pPr>
      <w:bookmarkStart w:id="4" w:name="_Toc180269049"/>
      <w:r>
        <w:t xml:space="preserve">Import </w:t>
      </w:r>
      <w:proofErr w:type="spellStart"/>
      <w:r>
        <w:t>ProductRollup</w:t>
      </w:r>
      <w:proofErr w:type="spellEnd"/>
      <w:r>
        <w:t xml:space="preserve"> data</w:t>
      </w:r>
      <w:bookmarkEnd w:id="4"/>
    </w:p>
    <w:p w14:paraId="14F82A79" w14:textId="77777777" w:rsidR="00C03D85" w:rsidRDefault="00C03D85">
      <w:pPr>
        <w:numPr>
          <w:ilvl w:val="1"/>
          <w:numId w:val="45"/>
        </w:numPr>
      </w:pPr>
      <w:r w:rsidRPr="00C03D85">
        <w:rPr>
          <w:b/>
          <w:bCs/>
        </w:rPr>
        <w:t>Import Data</w:t>
      </w:r>
      <w:r w:rsidRPr="00C03D85">
        <w:t>:</w:t>
      </w:r>
      <w:r w:rsidRPr="00C03D85">
        <w:br/>
        <w:t>Click on "New source" and select "Text/CSV".</w:t>
      </w:r>
    </w:p>
    <w:p w14:paraId="027D84E6" w14:textId="47334558" w:rsidR="00C03D85" w:rsidRPr="00C03D85" w:rsidRDefault="00C03D85">
      <w:pPr>
        <w:numPr>
          <w:ilvl w:val="1"/>
          <w:numId w:val="45"/>
        </w:numPr>
      </w:pPr>
      <w:r w:rsidRPr="00C03D85">
        <w:t>Select the "product rollup" file and click "Open".</w:t>
      </w:r>
    </w:p>
    <w:p w14:paraId="780727FF" w14:textId="5B9C0381" w:rsidR="00C03D85" w:rsidRPr="00C03D85" w:rsidRDefault="00C03D85">
      <w:pPr>
        <w:numPr>
          <w:ilvl w:val="1"/>
          <w:numId w:val="46"/>
        </w:numPr>
      </w:pPr>
      <w:r w:rsidRPr="00C03D85">
        <w:rPr>
          <w:b/>
          <w:bCs/>
        </w:rPr>
        <w:t>Remove Unnecessary Rows</w:t>
      </w:r>
      <w:r w:rsidRPr="00C03D85">
        <w:t>:</w:t>
      </w:r>
      <w:r w:rsidRPr="00C03D85">
        <w:br/>
        <w:t>Remove the top four rows using the "Remove rows" function.</w:t>
      </w:r>
    </w:p>
    <w:p w14:paraId="5AB6D1F6" w14:textId="5CAC7105" w:rsidR="00C03D85" w:rsidRPr="00C03D85" w:rsidRDefault="00C03D85">
      <w:pPr>
        <w:numPr>
          <w:ilvl w:val="1"/>
          <w:numId w:val="47"/>
        </w:numPr>
      </w:pPr>
      <w:r w:rsidRPr="00C03D85">
        <w:rPr>
          <w:b/>
          <w:bCs/>
        </w:rPr>
        <w:t>Set Headers</w:t>
      </w:r>
      <w:r w:rsidRPr="00C03D85">
        <w:t>:</w:t>
      </w:r>
      <w:r w:rsidRPr="00C03D85">
        <w:br/>
        <w:t>Use the first row as headers by selecting "Use first rows as headers".</w:t>
      </w:r>
    </w:p>
    <w:p w14:paraId="5188F880" w14:textId="236A4A08" w:rsidR="00C03D85" w:rsidRPr="00C03D85" w:rsidRDefault="00C03D85">
      <w:pPr>
        <w:numPr>
          <w:ilvl w:val="1"/>
          <w:numId w:val="48"/>
        </w:numPr>
      </w:pPr>
      <w:r w:rsidRPr="00C03D85">
        <w:rPr>
          <w:b/>
          <w:bCs/>
        </w:rPr>
        <w:t>Standardize Column Data</w:t>
      </w:r>
      <w:r w:rsidRPr="00C03D85">
        <w:t>:</w:t>
      </w:r>
      <w:r w:rsidRPr="00C03D85">
        <w:br/>
        <w:t>Capitalize each word in the "Product Subcategory" column using the "Capitalize each word" function.</w:t>
      </w:r>
    </w:p>
    <w:p w14:paraId="05E4006F" w14:textId="41602463" w:rsidR="00C03D85" w:rsidRPr="00C03D85" w:rsidRDefault="00C03D85">
      <w:pPr>
        <w:numPr>
          <w:ilvl w:val="1"/>
          <w:numId w:val="49"/>
        </w:numPr>
      </w:pPr>
      <w:r w:rsidRPr="00C03D85">
        <w:rPr>
          <w:b/>
          <w:bCs/>
        </w:rPr>
        <w:t>Remove Unnecessary Prefix</w:t>
      </w:r>
      <w:r w:rsidRPr="00C03D85">
        <w:t>:</w:t>
      </w:r>
      <w:r w:rsidRPr="00C03D85">
        <w:br/>
        <w:t>Remove the "PC-" prefix from the "Product Category" column using the "Extract" function and selecting "Text after delimiter".</w:t>
      </w:r>
    </w:p>
    <w:p w14:paraId="10AE4759" w14:textId="42B07639" w:rsidR="00C03D85" w:rsidRPr="00C03D85" w:rsidRDefault="00C03D85">
      <w:pPr>
        <w:numPr>
          <w:ilvl w:val="1"/>
          <w:numId w:val="50"/>
        </w:numPr>
      </w:pPr>
      <w:r w:rsidRPr="00C03D85">
        <w:rPr>
          <w:b/>
          <w:bCs/>
        </w:rPr>
        <w:t>Save and Apply Changes</w:t>
      </w:r>
      <w:r w:rsidRPr="00C03D85">
        <w:t>:</w:t>
      </w:r>
      <w:r w:rsidRPr="00C03D85">
        <w:br/>
        <w:t>Save the work and apply the changes to load the data into the model.</w:t>
      </w:r>
    </w:p>
    <w:p w14:paraId="030AF8AD" w14:textId="205D9513" w:rsidR="002E7674" w:rsidRDefault="002E7674">
      <w:pPr>
        <w:pStyle w:val="Heading1"/>
        <w:numPr>
          <w:ilvl w:val="0"/>
          <w:numId w:val="23"/>
        </w:numPr>
      </w:pPr>
      <w:bookmarkStart w:id="5" w:name="_Toc180269050"/>
      <w:r>
        <w:t>Import Other Countries data</w:t>
      </w:r>
      <w:bookmarkEnd w:id="5"/>
    </w:p>
    <w:p w14:paraId="7BDA3FDE" w14:textId="77777777" w:rsidR="00321B2C" w:rsidRPr="00321B2C" w:rsidRDefault="00321B2C">
      <w:pPr>
        <w:numPr>
          <w:ilvl w:val="0"/>
          <w:numId w:val="51"/>
        </w:numPr>
        <w:tabs>
          <w:tab w:val="clear" w:pos="720"/>
          <w:tab w:val="num" w:pos="1440"/>
        </w:tabs>
        <w:ind w:left="1440"/>
      </w:pPr>
      <w:r w:rsidRPr="00321B2C">
        <w:rPr>
          <w:b/>
          <w:bCs/>
        </w:rPr>
        <w:t>Navigate to Power Query Editor</w:t>
      </w:r>
      <w:r w:rsidRPr="00321B2C">
        <w:t>: Click on "Transform Data" from the Home tab.</w:t>
      </w:r>
    </w:p>
    <w:p w14:paraId="7ED1285F" w14:textId="77777777" w:rsidR="00321B2C" w:rsidRPr="00321B2C" w:rsidRDefault="00321B2C">
      <w:pPr>
        <w:numPr>
          <w:ilvl w:val="0"/>
          <w:numId w:val="51"/>
        </w:numPr>
        <w:tabs>
          <w:tab w:val="clear" w:pos="720"/>
          <w:tab w:val="num" w:pos="1440"/>
        </w:tabs>
        <w:ind w:left="1440"/>
      </w:pPr>
      <w:r w:rsidRPr="00321B2C">
        <w:rPr>
          <w:b/>
          <w:bCs/>
        </w:rPr>
        <w:t>Import Data</w:t>
      </w:r>
      <w:r w:rsidRPr="00321B2C">
        <w:t>: Use the Folder connector to import data from multiple files in a directory.</w:t>
      </w:r>
    </w:p>
    <w:p w14:paraId="3906C71D" w14:textId="77777777" w:rsidR="00321B2C" w:rsidRPr="00321B2C" w:rsidRDefault="00321B2C">
      <w:pPr>
        <w:numPr>
          <w:ilvl w:val="0"/>
          <w:numId w:val="51"/>
        </w:numPr>
        <w:tabs>
          <w:tab w:val="clear" w:pos="720"/>
          <w:tab w:val="num" w:pos="1440"/>
        </w:tabs>
        <w:ind w:left="1440"/>
      </w:pPr>
      <w:r w:rsidRPr="00321B2C">
        <w:rPr>
          <w:b/>
          <w:bCs/>
        </w:rPr>
        <w:t>Combine and Transform Data</w:t>
      </w:r>
      <w:r w:rsidRPr="00321B2C">
        <w:t>: Combine all files into one query and transform the data.</w:t>
      </w:r>
    </w:p>
    <w:p w14:paraId="54116E17" w14:textId="77777777" w:rsidR="00321B2C" w:rsidRPr="00321B2C" w:rsidRDefault="00321B2C">
      <w:pPr>
        <w:numPr>
          <w:ilvl w:val="0"/>
          <w:numId w:val="51"/>
        </w:numPr>
        <w:tabs>
          <w:tab w:val="clear" w:pos="720"/>
          <w:tab w:val="num" w:pos="1440"/>
        </w:tabs>
        <w:ind w:left="1440"/>
      </w:pPr>
      <w:r w:rsidRPr="00321B2C">
        <w:rPr>
          <w:b/>
          <w:bCs/>
        </w:rPr>
        <w:t>Filter Rows</w:t>
      </w:r>
      <w:r w:rsidRPr="00321B2C">
        <w:t>: Filter the data to include only rows from January 1st, 2020, and beyond.</w:t>
      </w:r>
    </w:p>
    <w:p w14:paraId="3BB937EE" w14:textId="77777777" w:rsidR="00321B2C" w:rsidRPr="00321B2C" w:rsidRDefault="00321B2C">
      <w:pPr>
        <w:numPr>
          <w:ilvl w:val="0"/>
          <w:numId w:val="51"/>
        </w:numPr>
        <w:tabs>
          <w:tab w:val="clear" w:pos="720"/>
          <w:tab w:val="num" w:pos="1440"/>
        </w:tabs>
        <w:ind w:left="1440"/>
      </w:pPr>
      <w:r w:rsidRPr="00321B2C">
        <w:rPr>
          <w:b/>
          <w:bCs/>
        </w:rPr>
        <w:t>Remove Columns</w:t>
      </w:r>
      <w:r w:rsidRPr="00321B2C">
        <w:t>: Remove the source.name column as it has no analytical value.</w:t>
      </w:r>
    </w:p>
    <w:p w14:paraId="4BA37B8E" w14:textId="77777777" w:rsidR="00321B2C" w:rsidRPr="00321B2C" w:rsidRDefault="00321B2C">
      <w:pPr>
        <w:numPr>
          <w:ilvl w:val="0"/>
          <w:numId w:val="51"/>
        </w:numPr>
        <w:tabs>
          <w:tab w:val="clear" w:pos="720"/>
          <w:tab w:val="num" w:pos="1440"/>
        </w:tabs>
        <w:ind w:left="1440"/>
      </w:pPr>
      <w:r w:rsidRPr="00321B2C">
        <w:rPr>
          <w:b/>
          <w:bCs/>
        </w:rPr>
        <w:t>Rename Columns</w:t>
      </w:r>
      <w:r w:rsidRPr="00321B2C">
        <w:t>: Rename PID to Product Key.</w:t>
      </w:r>
    </w:p>
    <w:p w14:paraId="59C7C51C" w14:textId="77777777" w:rsidR="00321B2C" w:rsidRPr="00321B2C" w:rsidRDefault="00321B2C">
      <w:pPr>
        <w:numPr>
          <w:ilvl w:val="0"/>
          <w:numId w:val="51"/>
        </w:numPr>
        <w:tabs>
          <w:tab w:val="clear" w:pos="720"/>
          <w:tab w:val="num" w:pos="1440"/>
        </w:tabs>
        <w:ind w:left="1440"/>
      </w:pPr>
      <w:r w:rsidRPr="00321B2C">
        <w:rPr>
          <w:b/>
          <w:bCs/>
        </w:rPr>
        <w:t>Change Data Types</w:t>
      </w:r>
      <w:r w:rsidRPr="00321B2C">
        <w:t>:</w:t>
      </w:r>
      <w:r w:rsidRPr="00321B2C">
        <w:br/>
      </w:r>
    </w:p>
    <w:p w14:paraId="5FE1AACC" w14:textId="77777777" w:rsidR="00321B2C" w:rsidRPr="00321B2C" w:rsidRDefault="00321B2C">
      <w:pPr>
        <w:numPr>
          <w:ilvl w:val="1"/>
          <w:numId w:val="52"/>
        </w:numPr>
        <w:tabs>
          <w:tab w:val="clear" w:pos="1440"/>
          <w:tab w:val="num" w:pos="2160"/>
        </w:tabs>
        <w:ind w:left="2160"/>
      </w:pPr>
      <w:r w:rsidRPr="00321B2C">
        <w:t xml:space="preserve">Change order date from </w:t>
      </w:r>
      <w:proofErr w:type="spellStart"/>
      <w:r w:rsidRPr="00321B2C">
        <w:t>DateTime</w:t>
      </w:r>
      <w:proofErr w:type="spellEnd"/>
      <w:r w:rsidRPr="00321B2C">
        <w:t xml:space="preserve"> to Date.</w:t>
      </w:r>
    </w:p>
    <w:p w14:paraId="6F6235F7" w14:textId="77777777" w:rsidR="00321B2C" w:rsidRPr="00321B2C" w:rsidRDefault="00321B2C">
      <w:pPr>
        <w:numPr>
          <w:ilvl w:val="1"/>
          <w:numId w:val="53"/>
        </w:numPr>
        <w:tabs>
          <w:tab w:val="clear" w:pos="1440"/>
          <w:tab w:val="num" w:pos="2160"/>
        </w:tabs>
        <w:ind w:left="2160"/>
      </w:pPr>
      <w:r w:rsidRPr="00321B2C">
        <w:t>Change unit price to Fixed Decimal.</w:t>
      </w:r>
    </w:p>
    <w:p w14:paraId="25BD271D" w14:textId="77777777" w:rsidR="00321B2C" w:rsidRPr="00321B2C" w:rsidRDefault="00321B2C" w:rsidP="00321B2C">
      <w:pPr>
        <w:ind w:left="2160"/>
      </w:pPr>
    </w:p>
    <w:p w14:paraId="64924A0A" w14:textId="77777777" w:rsidR="00321B2C" w:rsidRPr="00321B2C" w:rsidRDefault="00321B2C">
      <w:pPr>
        <w:numPr>
          <w:ilvl w:val="0"/>
          <w:numId w:val="51"/>
        </w:numPr>
        <w:tabs>
          <w:tab w:val="clear" w:pos="720"/>
          <w:tab w:val="num" w:pos="1440"/>
        </w:tabs>
        <w:ind w:left="1440"/>
      </w:pPr>
      <w:r w:rsidRPr="00321B2C">
        <w:rPr>
          <w:b/>
          <w:bCs/>
        </w:rPr>
        <w:lastRenderedPageBreak/>
        <w:t>Validate Data</w:t>
      </w:r>
      <w:r w:rsidRPr="00321B2C">
        <w:t>: Ensure all files follow the same format to avoid errors during the import process.</w:t>
      </w:r>
    </w:p>
    <w:p w14:paraId="5B2F5EE9" w14:textId="77777777" w:rsidR="00321B2C" w:rsidRPr="00321B2C" w:rsidRDefault="00321B2C">
      <w:pPr>
        <w:numPr>
          <w:ilvl w:val="0"/>
          <w:numId w:val="51"/>
        </w:numPr>
        <w:tabs>
          <w:tab w:val="clear" w:pos="720"/>
          <w:tab w:val="num" w:pos="1440"/>
        </w:tabs>
        <w:ind w:left="1440"/>
      </w:pPr>
      <w:r w:rsidRPr="00321B2C">
        <w:rPr>
          <w:b/>
          <w:bCs/>
        </w:rPr>
        <w:t>Remove Unnecessary Data</w:t>
      </w:r>
      <w:r w:rsidRPr="00321B2C">
        <w:t>: Remove data that is not needed for analysis, such as data prior to 2020.</w:t>
      </w:r>
    </w:p>
    <w:p w14:paraId="6FA7C36D" w14:textId="77777777" w:rsidR="00C03D85" w:rsidRDefault="00C03D85" w:rsidP="00E059E5">
      <w:pPr>
        <w:ind w:left="1440"/>
      </w:pPr>
    </w:p>
    <w:p w14:paraId="077DC68C" w14:textId="77777777" w:rsidR="00C03D85" w:rsidRDefault="00C03D85" w:rsidP="00E059E5">
      <w:pPr>
        <w:ind w:left="1440"/>
      </w:pPr>
    </w:p>
    <w:p w14:paraId="7A57444F" w14:textId="2ACFC40B" w:rsidR="00D25E66" w:rsidRDefault="00D25E66">
      <w:pPr>
        <w:pStyle w:val="Heading1"/>
        <w:numPr>
          <w:ilvl w:val="0"/>
          <w:numId w:val="23"/>
        </w:numPr>
      </w:pPr>
      <w:bookmarkStart w:id="6" w:name="_Toc180269051"/>
      <w:r>
        <w:t>Append Sale Queries</w:t>
      </w:r>
      <w:bookmarkEnd w:id="6"/>
    </w:p>
    <w:p w14:paraId="50DF7ADD" w14:textId="44F7E420" w:rsidR="00D25E66" w:rsidRPr="00D25E66" w:rsidRDefault="00D25E66">
      <w:pPr>
        <w:numPr>
          <w:ilvl w:val="0"/>
          <w:numId w:val="54"/>
        </w:numPr>
      </w:pPr>
      <w:r>
        <w:t xml:space="preserve"> </w:t>
      </w:r>
      <w:r w:rsidRPr="00D25E66">
        <w:rPr>
          <w:b/>
          <w:bCs/>
        </w:rPr>
        <w:t>Load Data</w:t>
      </w:r>
      <w:r w:rsidRPr="00D25E66">
        <w:t>: Click "Close and Apply" to load data from sources into the data model.</w:t>
      </w:r>
    </w:p>
    <w:p w14:paraId="3918E016" w14:textId="77777777" w:rsidR="00D25E66" w:rsidRDefault="00D25E66">
      <w:pPr>
        <w:numPr>
          <w:ilvl w:val="0"/>
          <w:numId w:val="55"/>
        </w:numPr>
      </w:pPr>
      <w:r w:rsidRPr="00D25E66">
        <w:rPr>
          <w:b/>
          <w:bCs/>
        </w:rPr>
        <w:t>Append Queries</w:t>
      </w:r>
      <w:r w:rsidRPr="00D25E66">
        <w:t>:</w:t>
      </w:r>
    </w:p>
    <w:p w14:paraId="50F7F578" w14:textId="0A598769" w:rsidR="00D25E66" w:rsidRPr="00D25E66" w:rsidRDefault="00D25E66">
      <w:pPr>
        <w:numPr>
          <w:ilvl w:val="1"/>
          <w:numId w:val="55"/>
        </w:numPr>
      </w:pPr>
      <w:r w:rsidRPr="00D25E66">
        <w:t>Go to the Power Query editor.</w:t>
      </w:r>
    </w:p>
    <w:p w14:paraId="5390CFB0" w14:textId="77777777" w:rsidR="00D25E66" w:rsidRPr="00D25E66" w:rsidRDefault="00D25E66">
      <w:pPr>
        <w:numPr>
          <w:ilvl w:val="1"/>
          <w:numId w:val="56"/>
        </w:numPr>
      </w:pPr>
      <w:r w:rsidRPr="00D25E66">
        <w:t>Select the "other country sales" table.</w:t>
      </w:r>
    </w:p>
    <w:p w14:paraId="757C7DA2" w14:textId="77777777" w:rsidR="00D25E66" w:rsidRPr="00D25E66" w:rsidRDefault="00D25E66">
      <w:pPr>
        <w:numPr>
          <w:ilvl w:val="1"/>
          <w:numId w:val="57"/>
        </w:numPr>
      </w:pPr>
      <w:r w:rsidRPr="00D25E66">
        <w:t>Use the "Append" option under the "Combine" menu.</w:t>
      </w:r>
    </w:p>
    <w:p w14:paraId="43ECA2DE" w14:textId="77777777" w:rsidR="00D25E66" w:rsidRPr="00D25E66" w:rsidRDefault="00D25E66">
      <w:pPr>
        <w:numPr>
          <w:ilvl w:val="1"/>
          <w:numId w:val="58"/>
        </w:numPr>
      </w:pPr>
      <w:r w:rsidRPr="00D25E66">
        <w:t>Choose "Append as new" to create a new query.</w:t>
      </w:r>
    </w:p>
    <w:p w14:paraId="6830F198" w14:textId="77777777" w:rsidR="00D25E66" w:rsidRPr="00D25E66" w:rsidRDefault="00D25E66">
      <w:pPr>
        <w:numPr>
          <w:ilvl w:val="1"/>
          <w:numId w:val="59"/>
        </w:numPr>
      </w:pPr>
      <w:r w:rsidRPr="00D25E66">
        <w:t>Select the tables to append (other country sales and United States sales).</w:t>
      </w:r>
    </w:p>
    <w:p w14:paraId="38B130FB" w14:textId="77777777" w:rsidR="00D25E66" w:rsidRPr="00D25E66" w:rsidRDefault="00D25E66">
      <w:pPr>
        <w:numPr>
          <w:ilvl w:val="1"/>
          <w:numId w:val="60"/>
        </w:numPr>
      </w:pPr>
      <w:r w:rsidRPr="00D25E66">
        <w:t>Rename the new query to "sales".</w:t>
      </w:r>
    </w:p>
    <w:p w14:paraId="1CDDEB64" w14:textId="77777777" w:rsidR="00D25E66" w:rsidRPr="00D25E66" w:rsidRDefault="00D25E66">
      <w:pPr>
        <w:numPr>
          <w:ilvl w:val="0"/>
          <w:numId w:val="54"/>
        </w:numPr>
      </w:pPr>
      <w:r w:rsidRPr="00D25E66">
        <w:rPr>
          <w:b/>
          <w:bCs/>
        </w:rPr>
        <w:t>Inspect Data</w:t>
      </w:r>
      <w:r w:rsidRPr="00D25E66">
        <w:t>: Check columns and data in the new "sales" table.</w:t>
      </w:r>
    </w:p>
    <w:p w14:paraId="6663CCD6" w14:textId="0612AB55" w:rsidR="00D25E66" w:rsidRPr="00D25E66" w:rsidRDefault="00D25E66">
      <w:pPr>
        <w:numPr>
          <w:ilvl w:val="0"/>
          <w:numId w:val="61"/>
        </w:numPr>
      </w:pPr>
      <w:r w:rsidRPr="00D25E66">
        <w:rPr>
          <w:b/>
          <w:bCs/>
        </w:rPr>
        <w:t>Handle Column Mismatch</w:t>
      </w:r>
      <w:r w:rsidRPr="00D25E66">
        <w:t>:</w:t>
      </w:r>
      <w:r w:rsidRPr="00D25E66">
        <w:br/>
        <w:t>Power Query matches columns based on names.</w:t>
      </w:r>
    </w:p>
    <w:p w14:paraId="1DB60A65" w14:textId="77777777" w:rsidR="00D25E66" w:rsidRPr="00D25E66" w:rsidRDefault="00D25E66">
      <w:pPr>
        <w:numPr>
          <w:ilvl w:val="1"/>
          <w:numId w:val="62"/>
        </w:numPr>
      </w:pPr>
      <w:r w:rsidRPr="00D25E66">
        <w:t>Columns not present in both tables will have null values.</w:t>
      </w:r>
    </w:p>
    <w:p w14:paraId="45D674B3" w14:textId="77777777" w:rsidR="00D25E66" w:rsidRPr="00D25E66" w:rsidRDefault="00D25E66">
      <w:pPr>
        <w:numPr>
          <w:ilvl w:val="0"/>
          <w:numId w:val="54"/>
        </w:numPr>
      </w:pPr>
      <w:r w:rsidRPr="00D25E66">
        <w:rPr>
          <w:b/>
          <w:bCs/>
        </w:rPr>
        <w:t>Rename Columns</w:t>
      </w:r>
      <w:r w:rsidRPr="00D25E66">
        <w:t>: Rename the new query to "sales".</w:t>
      </w:r>
    </w:p>
    <w:p w14:paraId="4F47BE22" w14:textId="77777777" w:rsidR="00D25E66" w:rsidRPr="00D25E66" w:rsidRDefault="00D25E66">
      <w:pPr>
        <w:numPr>
          <w:ilvl w:val="0"/>
          <w:numId w:val="54"/>
        </w:numPr>
      </w:pPr>
      <w:r w:rsidRPr="00D25E66">
        <w:rPr>
          <w:b/>
          <w:bCs/>
        </w:rPr>
        <w:t>Remove Unwanted Columns</w:t>
      </w:r>
      <w:r w:rsidRPr="00D25E66">
        <w:t>: Delete the "freight" column as it is not needed.</w:t>
      </w:r>
    </w:p>
    <w:p w14:paraId="0E5606A8" w14:textId="77777777" w:rsidR="00D25E66" w:rsidRPr="00D25E66" w:rsidRDefault="00D25E66">
      <w:pPr>
        <w:numPr>
          <w:ilvl w:val="0"/>
          <w:numId w:val="54"/>
        </w:numPr>
      </w:pPr>
      <w:r w:rsidRPr="00D25E66">
        <w:rPr>
          <w:b/>
          <w:bCs/>
        </w:rPr>
        <w:t>Change Data Types</w:t>
      </w:r>
      <w:r w:rsidRPr="00D25E66">
        <w:t>: Adjust data types for columns as needed (e.g., change "unit price" to a fixed decimal number).</w:t>
      </w:r>
    </w:p>
    <w:p w14:paraId="3299C636" w14:textId="1ED9B073" w:rsidR="00996229" w:rsidRDefault="00996229">
      <w:pPr>
        <w:pStyle w:val="Heading1"/>
        <w:numPr>
          <w:ilvl w:val="0"/>
          <w:numId w:val="23"/>
        </w:numPr>
      </w:pPr>
      <w:bookmarkStart w:id="7" w:name="_Toc180269052"/>
      <w:r>
        <w:t>Create</w:t>
      </w:r>
      <w:r w:rsidR="00402F70">
        <w:t xml:space="preserve">/Merge </w:t>
      </w:r>
      <w:r>
        <w:t>Column</w:t>
      </w:r>
      <w:bookmarkEnd w:id="7"/>
    </w:p>
    <w:p w14:paraId="619CEF71" w14:textId="7D1C75AC" w:rsidR="00996229" w:rsidRPr="00996229" w:rsidRDefault="00996229">
      <w:pPr>
        <w:numPr>
          <w:ilvl w:val="1"/>
          <w:numId w:val="63"/>
        </w:numPr>
      </w:pPr>
      <w:r w:rsidRPr="00996229">
        <w:rPr>
          <w:b/>
          <w:bCs/>
        </w:rPr>
        <w:t>Create a New Column</w:t>
      </w:r>
      <w:r w:rsidRPr="00996229">
        <w:t>:</w:t>
      </w:r>
      <w:r w:rsidRPr="00996229">
        <w:br/>
      </w:r>
      <w:r w:rsidR="005B2283">
        <w:t xml:space="preserve">In sales table </w:t>
      </w:r>
      <w:proofErr w:type="gramStart"/>
      <w:r w:rsidR="005B2283">
        <w:t>s</w:t>
      </w:r>
      <w:r w:rsidRPr="00996229">
        <w:t>elect</w:t>
      </w:r>
      <w:r w:rsidR="005B2283">
        <w:t xml:space="preserve"> </w:t>
      </w:r>
      <w:r w:rsidRPr="00996229">
        <w:t> Order</w:t>
      </w:r>
      <w:proofErr w:type="gramEnd"/>
      <w:r w:rsidRPr="00996229">
        <w:t xml:space="preserve"> Quantity and Unit Price columns.</w:t>
      </w:r>
    </w:p>
    <w:p w14:paraId="5C9A9E83" w14:textId="77777777" w:rsidR="00996229" w:rsidRPr="00996229" w:rsidRDefault="00996229">
      <w:pPr>
        <w:numPr>
          <w:ilvl w:val="1"/>
          <w:numId w:val="64"/>
        </w:numPr>
      </w:pPr>
      <w:r w:rsidRPr="00996229">
        <w:t>Go to the "Add Column" tab.</w:t>
      </w:r>
    </w:p>
    <w:p w14:paraId="32BFE6FA" w14:textId="77777777" w:rsidR="00996229" w:rsidRPr="00996229" w:rsidRDefault="00996229">
      <w:pPr>
        <w:numPr>
          <w:ilvl w:val="1"/>
          <w:numId w:val="65"/>
        </w:numPr>
      </w:pPr>
      <w:r w:rsidRPr="00996229">
        <w:t>Use the "Standard" function to multiply these columns.</w:t>
      </w:r>
    </w:p>
    <w:p w14:paraId="25C3C1C1" w14:textId="0B443B12" w:rsidR="00996229" w:rsidRPr="00996229" w:rsidRDefault="00996229">
      <w:pPr>
        <w:numPr>
          <w:ilvl w:val="1"/>
          <w:numId w:val="66"/>
        </w:numPr>
      </w:pPr>
      <w:r w:rsidRPr="00996229">
        <w:rPr>
          <w:b/>
          <w:bCs/>
        </w:rPr>
        <w:t>Rename the New Column</w:t>
      </w:r>
      <w:r w:rsidRPr="00996229">
        <w:t>:</w:t>
      </w:r>
      <w:r w:rsidRPr="00996229">
        <w:br/>
        <w:t>Rename the new column from Multiplication to Line Total Sales.</w:t>
      </w:r>
    </w:p>
    <w:p w14:paraId="61DEF76A" w14:textId="2EACED47" w:rsidR="00996229" w:rsidRDefault="00996229">
      <w:pPr>
        <w:numPr>
          <w:ilvl w:val="1"/>
          <w:numId w:val="67"/>
        </w:numPr>
      </w:pPr>
      <w:r w:rsidRPr="00996229">
        <w:rPr>
          <w:b/>
          <w:bCs/>
        </w:rPr>
        <w:t>Check Data Type</w:t>
      </w:r>
      <w:r w:rsidRPr="00996229">
        <w:t>:</w:t>
      </w:r>
      <w:r w:rsidRPr="00996229">
        <w:br/>
        <w:t>Ensure the new column is set to the correct data type (Fixed Decimal Number).</w:t>
      </w:r>
    </w:p>
    <w:p w14:paraId="27F22AC7" w14:textId="2000241F" w:rsidR="00402F70" w:rsidRPr="00402F70" w:rsidRDefault="00402F70">
      <w:pPr>
        <w:numPr>
          <w:ilvl w:val="1"/>
          <w:numId w:val="67"/>
        </w:numPr>
      </w:pPr>
      <w:r>
        <w:rPr>
          <w:b/>
          <w:bCs/>
        </w:rPr>
        <w:t xml:space="preserve">Goto </w:t>
      </w:r>
      <w:proofErr w:type="spellStart"/>
      <w:r>
        <w:rPr>
          <w:b/>
          <w:bCs/>
        </w:rPr>
        <w:t>PowerQuery</w:t>
      </w:r>
      <w:proofErr w:type="spellEnd"/>
    </w:p>
    <w:p w14:paraId="1B3BF491" w14:textId="58EC31C8" w:rsidR="00402F70" w:rsidRPr="00402F70" w:rsidRDefault="00402F70">
      <w:pPr>
        <w:numPr>
          <w:ilvl w:val="2"/>
          <w:numId w:val="69"/>
        </w:numPr>
      </w:pPr>
      <w:r w:rsidRPr="00402F70">
        <w:lastRenderedPageBreak/>
        <w:t>Select Product Table and click on Merge Queries</w:t>
      </w:r>
    </w:p>
    <w:p w14:paraId="16E0ECA5" w14:textId="26A580E8" w:rsidR="00402F70" w:rsidRPr="00402F70" w:rsidRDefault="00402F70">
      <w:pPr>
        <w:numPr>
          <w:ilvl w:val="2"/>
          <w:numId w:val="69"/>
        </w:numPr>
      </w:pPr>
      <w:r w:rsidRPr="00402F70">
        <w:t xml:space="preserve">Select </w:t>
      </w:r>
      <w:proofErr w:type="spellStart"/>
      <w:r w:rsidRPr="00402F70">
        <w:t>ProductRollup</w:t>
      </w:r>
      <w:proofErr w:type="spellEnd"/>
      <w:r w:rsidRPr="00402F70">
        <w:t xml:space="preserve"> as second table in merge queries</w:t>
      </w:r>
    </w:p>
    <w:p w14:paraId="7B3D9769" w14:textId="77777777" w:rsidR="00402F70" w:rsidRPr="00402F70" w:rsidRDefault="00402F70">
      <w:pPr>
        <w:numPr>
          <w:ilvl w:val="2"/>
          <w:numId w:val="69"/>
        </w:numPr>
      </w:pPr>
      <w:r w:rsidRPr="00402F70">
        <w:t xml:space="preserve">Map Product subcategory from Product table to Product subcategory in </w:t>
      </w:r>
      <w:proofErr w:type="spellStart"/>
      <w:r w:rsidRPr="00402F70">
        <w:t>ProductRollup</w:t>
      </w:r>
      <w:proofErr w:type="spellEnd"/>
      <w:r w:rsidRPr="00402F70">
        <w:t xml:space="preserve"> table</w:t>
      </w:r>
    </w:p>
    <w:p w14:paraId="4F0DB112" w14:textId="77777777" w:rsidR="00402F70" w:rsidRDefault="00402F70">
      <w:pPr>
        <w:numPr>
          <w:ilvl w:val="2"/>
          <w:numId w:val="69"/>
        </w:numPr>
      </w:pPr>
      <w:r w:rsidRPr="00402F70">
        <w:t>The fields of Product rollup will be appended as table in product out of that select product category column to product table.</w:t>
      </w:r>
    </w:p>
    <w:p w14:paraId="258FF5F1" w14:textId="6E8F89D4" w:rsidR="005B58B9" w:rsidRPr="005B58B9" w:rsidRDefault="005B58B9">
      <w:pPr>
        <w:numPr>
          <w:ilvl w:val="1"/>
          <w:numId w:val="67"/>
        </w:numPr>
        <w:rPr>
          <w:b/>
          <w:bCs/>
        </w:rPr>
      </w:pPr>
      <w:r w:rsidRPr="005B58B9">
        <w:rPr>
          <w:b/>
          <w:bCs/>
        </w:rPr>
        <w:t>Similarly get Sales Territory Key to Sales table from Sales Territory table</w:t>
      </w:r>
    </w:p>
    <w:p w14:paraId="77417390" w14:textId="75F81C9C" w:rsidR="00996229" w:rsidRDefault="00996229">
      <w:pPr>
        <w:pStyle w:val="Heading1"/>
        <w:numPr>
          <w:ilvl w:val="0"/>
          <w:numId w:val="23"/>
        </w:numPr>
      </w:pPr>
      <w:bookmarkStart w:id="8" w:name="_Toc180269053"/>
      <w:proofErr w:type="spellStart"/>
      <w:r>
        <w:t>Modeling</w:t>
      </w:r>
      <w:proofErr w:type="spellEnd"/>
      <w:r>
        <w:t xml:space="preserve"> and cleanup</w:t>
      </w:r>
      <w:bookmarkEnd w:id="8"/>
    </w:p>
    <w:p w14:paraId="6E96B54F" w14:textId="77777777" w:rsidR="00996229" w:rsidRPr="00996229" w:rsidRDefault="00996229">
      <w:pPr>
        <w:numPr>
          <w:ilvl w:val="0"/>
          <w:numId w:val="68"/>
        </w:numPr>
      </w:pPr>
      <w:r w:rsidRPr="00996229">
        <w:rPr>
          <w:b/>
          <w:bCs/>
        </w:rPr>
        <w:t>Load Data</w:t>
      </w:r>
      <w:r w:rsidRPr="00996229">
        <w:t>: Click "Close and Apply" to load data into the data model.</w:t>
      </w:r>
    </w:p>
    <w:p w14:paraId="26B698A7" w14:textId="77777777" w:rsidR="00996229" w:rsidRDefault="00996229">
      <w:pPr>
        <w:numPr>
          <w:ilvl w:val="0"/>
          <w:numId w:val="68"/>
        </w:numPr>
      </w:pPr>
      <w:r w:rsidRPr="00996229">
        <w:rPr>
          <w:b/>
          <w:bCs/>
        </w:rPr>
        <w:t>Inspect Tables</w:t>
      </w:r>
      <w:r w:rsidRPr="00996229">
        <w:t xml:space="preserve">: Check the loaded tables (e.g., customer, other country sales, product, product </w:t>
      </w:r>
      <w:proofErr w:type="spellStart"/>
      <w:r w:rsidRPr="00996229">
        <w:t>rollup</w:t>
      </w:r>
      <w:proofErr w:type="spellEnd"/>
      <w:r w:rsidRPr="00996229">
        <w:t>, sales territory, and United States sales).</w:t>
      </w:r>
    </w:p>
    <w:p w14:paraId="0A17D61B" w14:textId="6D756FE1" w:rsidR="00996229" w:rsidRPr="00996229" w:rsidRDefault="008E197C">
      <w:pPr>
        <w:numPr>
          <w:ilvl w:val="0"/>
          <w:numId w:val="68"/>
        </w:numPr>
      </w:pPr>
      <w:r>
        <w:rPr>
          <w:b/>
          <w:bCs/>
        </w:rPr>
        <w:t>Disable</w:t>
      </w:r>
      <w:r w:rsidR="00996229">
        <w:rPr>
          <w:b/>
          <w:bCs/>
        </w:rPr>
        <w:t xml:space="preserve"> Tables what we don’t need further</w:t>
      </w:r>
    </w:p>
    <w:p w14:paraId="37205D1E" w14:textId="165B48DC" w:rsidR="00996229" w:rsidRPr="00996229" w:rsidRDefault="00996229">
      <w:pPr>
        <w:numPr>
          <w:ilvl w:val="1"/>
          <w:numId w:val="68"/>
        </w:numPr>
      </w:pPr>
      <w:r w:rsidRPr="00996229">
        <w:t xml:space="preserve">Other Countries, United States Sales and Product </w:t>
      </w:r>
      <w:proofErr w:type="spellStart"/>
      <w:r w:rsidRPr="00996229">
        <w:t>Rollup</w:t>
      </w:r>
      <w:proofErr w:type="spellEnd"/>
      <w:r w:rsidR="008E197C">
        <w:t xml:space="preserve"> right click on the table names and </w:t>
      </w:r>
      <w:r w:rsidR="008E197C" w:rsidRPr="008E197C">
        <w:rPr>
          <w:b/>
          <w:bCs/>
        </w:rPr>
        <w:t>uncheck “Enable Load”</w:t>
      </w:r>
    </w:p>
    <w:p w14:paraId="6DD74FD1" w14:textId="50217B0F" w:rsidR="00996229" w:rsidRPr="00D64054" w:rsidRDefault="00D64054">
      <w:pPr>
        <w:numPr>
          <w:ilvl w:val="0"/>
          <w:numId w:val="68"/>
        </w:numPr>
      </w:pPr>
      <w:r>
        <w:t xml:space="preserve"> </w:t>
      </w:r>
      <w:r w:rsidRPr="00D64054">
        <w:rPr>
          <w:b/>
          <w:bCs/>
        </w:rPr>
        <w:t xml:space="preserve">In </w:t>
      </w:r>
      <w:proofErr w:type="spellStart"/>
      <w:r w:rsidRPr="00D64054">
        <w:rPr>
          <w:b/>
          <w:bCs/>
        </w:rPr>
        <w:t>PowerQuery</w:t>
      </w:r>
      <w:proofErr w:type="spellEnd"/>
      <w:r w:rsidRPr="00D64054">
        <w:rPr>
          <w:b/>
          <w:bCs/>
        </w:rPr>
        <w:t xml:space="preserve"> create two </w:t>
      </w:r>
      <w:proofErr w:type="gramStart"/>
      <w:r w:rsidRPr="00D64054">
        <w:rPr>
          <w:b/>
          <w:bCs/>
        </w:rPr>
        <w:t>groups</w:t>
      </w:r>
      <w:proofErr w:type="gramEnd"/>
      <w:r w:rsidRPr="00D64054">
        <w:rPr>
          <w:b/>
          <w:bCs/>
        </w:rPr>
        <w:t xml:space="preserve"> “Facts” and “Dimension”</w:t>
      </w:r>
    </w:p>
    <w:p w14:paraId="25CF8C5F" w14:textId="30BC26A3" w:rsidR="00D64054" w:rsidRPr="00D64054" w:rsidRDefault="00D64054">
      <w:pPr>
        <w:numPr>
          <w:ilvl w:val="1"/>
          <w:numId w:val="68"/>
        </w:numPr>
      </w:pPr>
      <w:r w:rsidRPr="00D64054">
        <w:t xml:space="preserve">Move Sales </w:t>
      </w:r>
      <w:r>
        <w:t xml:space="preserve">table </w:t>
      </w:r>
      <w:r w:rsidRPr="00D64054">
        <w:t>under “Fact” group</w:t>
      </w:r>
    </w:p>
    <w:p w14:paraId="396B2D1F" w14:textId="3D22F835" w:rsidR="00D64054" w:rsidRDefault="00D64054">
      <w:pPr>
        <w:numPr>
          <w:ilvl w:val="1"/>
          <w:numId w:val="68"/>
        </w:numPr>
      </w:pPr>
      <w:r w:rsidRPr="00D64054">
        <w:t>All th</w:t>
      </w:r>
      <w:r>
        <w:t>e</w:t>
      </w:r>
      <w:r w:rsidRPr="00D64054">
        <w:t xml:space="preserve"> remaining three tables customer, product and sales Territory under Dimensional</w:t>
      </w:r>
    </w:p>
    <w:p w14:paraId="17C3C9A1" w14:textId="045A2391" w:rsidR="00D64054" w:rsidRPr="00402F70" w:rsidRDefault="008C6935">
      <w:pPr>
        <w:numPr>
          <w:ilvl w:val="0"/>
          <w:numId w:val="68"/>
        </w:numPr>
        <w:rPr>
          <w:b/>
          <w:bCs/>
        </w:rPr>
      </w:pPr>
      <w:r w:rsidRPr="00402F70">
        <w:rPr>
          <w:b/>
          <w:bCs/>
        </w:rPr>
        <w:t>Hierarchy build</w:t>
      </w:r>
    </w:p>
    <w:p w14:paraId="67597340" w14:textId="77777777" w:rsidR="008C6935" w:rsidRDefault="008C6935">
      <w:pPr>
        <w:numPr>
          <w:ilvl w:val="1"/>
          <w:numId w:val="68"/>
        </w:numPr>
      </w:pPr>
      <w:r>
        <w:t>Goto Data modelling and select product table</w:t>
      </w:r>
    </w:p>
    <w:p w14:paraId="26E6D672" w14:textId="66EE8461" w:rsidR="008C6935" w:rsidRDefault="008C6935">
      <w:pPr>
        <w:numPr>
          <w:ilvl w:val="1"/>
          <w:numId w:val="68"/>
        </w:numPr>
      </w:pPr>
      <w:r>
        <w:t>In product Table select Product category-&gt; right click and create hierarchy</w:t>
      </w:r>
    </w:p>
    <w:p w14:paraId="0B019D58" w14:textId="439B3677" w:rsidR="008C6935" w:rsidRDefault="008C6935">
      <w:pPr>
        <w:numPr>
          <w:ilvl w:val="1"/>
          <w:numId w:val="68"/>
        </w:numPr>
      </w:pPr>
      <w:r>
        <w:t xml:space="preserve">Name it as </w:t>
      </w:r>
      <w:r w:rsidRPr="00402F70">
        <w:t>Product Hierarchy</w:t>
      </w:r>
      <w:r>
        <w:t xml:space="preserve"> and add </w:t>
      </w:r>
      <w:r>
        <w:br/>
      </w:r>
      <w:r>
        <w:tab/>
        <w:t>Product category, product subcategory and product Name</w:t>
      </w:r>
    </w:p>
    <w:p w14:paraId="753D6E94" w14:textId="7640D00E" w:rsidR="005B58B9" w:rsidRDefault="005B58B9">
      <w:pPr>
        <w:numPr>
          <w:ilvl w:val="0"/>
          <w:numId w:val="68"/>
        </w:numPr>
      </w:pPr>
      <w:r>
        <w:t>Establishing relationship</w:t>
      </w:r>
    </w:p>
    <w:p w14:paraId="10F69F76" w14:textId="5B6C5C78" w:rsidR="005B58B9" w:rsidRDefault="005B58B9">
      <w:pPr>
        <w:numPr>
          <w:ilvl w:val="1"/>
          <w:numId w:val="68"/>
        </w:numPr>
      </w:pPr>
      <w:r>
        <w:t>In Data Mod</w:t>
      </w:r>
      <w:r w:rsidR="00F64DC7">
        <w:t>el</w:t>
      </w:r>
      <w:r>
        <w:t>ling window drag and drop Product key from Product table to sales table and establish I to many relationship</w:t>
      </w:r>
    </w:p>
    <w:p w14:paraId="54CD3FF2" w14:textId="77777777" w:rsidR="00F64DC7" w:rsidRDefault="00F64DC7">
      <w:pPr>
        <w:numPr>
          <w:ilvl w:val="1"/>
          <w:numId w:val="68"/>
        </w:numPr>
      </w:pPr>
      <w:r>
        <w:t>Drag and drop Sales Territory Key from product to Sales Territory key in Sales Territory table.</w:t>
      </w:r>
    </w:p>
    <w:p w14:paraId="29F26651" w14:textId="3B742D45" w:rsidR="005B58B9" w:rsidRDefault="00F64DC7">
      <w:pPr>
        <w:numPr>
          <w:ilvl w:val="1"/>
          <w:numId w:val="68"/>
        </w:numPr>
      </w:pPr>
      <w:r>
        <w:t xml:space="preserve">Remove Sales Territory Region column from Sales table </w:t>
      </w:r>
    </w:p>
    <w:p w14:paraId="7F8F1DFD" w14:textId="5461D161" w:rsidR="005D1E1D" w:rsidRDefault="005D1E1D">
      <w:pPr>
        <w:pStyle w:val="Heading1"/>
        <w:numPr>
          <w:ilvl w:val="0"/>
          <w:numId w:val="23"/>
        </w:numPr>
      </w:pPr>
      <w:bookmarkStart w:id="9" w:name="_Toc180269054"/>
      <w:r>
        <w:t>DAX Expressions</w:t>
      </w:r>
      <w:bookmarkEnd w:id="9"/>
    </w:p>
    <w:p w14:paraId="11233D2E" w14:textId="5F3139DD" w:rsidR="00530214" w:rsidRPr="00530214" w:rsidRDefault="00530214" w:rsidP="00530214">
      <w:r>
        <w:t xml:space="preserve">Goto Report view, select the table name right click and select </w:t>
      </w:r>
      <w:proofErr w:type="gramStart"/>
      <w:r>
        <w:t>New</w:t>
      </w:r>
      <w:proofErr w:type="gramEnd"/>
      <w:r>
        <w:t xml:space="preserve"> column and enter the DAX expression.</w:t>
      </w:r>
    </w:p>
    <w:p w14:paraId="2D2A4D1E" w14:textId="77777777" w:rsidR="005D1E1D" w:rsidRPr="005D1E1D" w:rsidRDefault="008C6935">
      <w:pPr>
        <w:numPr>
          <w:ilvl w:val="0"/>
          <w:numId w:val="70"/>
        </w:numPr>
        <w:rPr>
          <w:b/>
          <w:bCs/>
        </w:rPr>
      </w:pPr>
      <w:r w:rsidRPr="009314E8">
        <w:rPr>
          <w:b/>
          <w:bCs/>
        </w:rPr>
        <w:t xml:space="preserve"> </w:t>
      </w:r>
      <w:r w:rsidR="005D1E1D" w:rsidRPr="005D1E1D">
        <w:rPr>
          <w:b/>
          <w:bCs/>
        </w:rPr>
        <w:t>In Sales Table</w:t>
      </w:r>
    </w:p>
    <w:p w14:paraId="4ADD4DFE" w14:textId="77777777" w:rsidR="005D1E1D" w:rsidRPr="005D1E1D" w:rsidRDefault="005D1E1D">
      <w:pPr>
        <w:numPr>
          <w:ilvl w:val="1"/>
          <w:numId w:val="70"/>
        </w:numPr>
      </w:pPr>
      <w:r w:rsidRPr="005D1E1D">
        <w:t>Calculated Columns</w:t>
      </w:r>
    </w:p>
    <w:p w14:paraId="2705D7CD" w14:textId="77777777" w:rsidR="005D1E1D" w:rsidRDefault="005D1E1D">
      <w:pPr>
        <w:numPr>
          <w:ilvl w:val="2"/>
          <w:numId w:val="70"/>
        </w:numPr>
      </w:pPr>
      <w:r w:rsidRPr="005D1E1D">
        <w:lastRenderedPageBreak/>
        <w:t>Line Total Sales=</w:t>
      </w:r>
      <w:proofErr w:type="gramStart"/>
      <w:r w:rsidRPr="005D1E1D">
        <w:t>Sales[</w:t>
      </w:r>
      <w:proofErr w:type="spellStart"/>
      <w:proofErr w:type="gramEnd"/>
      <w:r w:rsidRPr="005D1E1D">
        <w:t>UnitPrice</w:t>
      </w:r>
      <w:proofErr w:type="spellEnd"/>
      <w:r w:rsidRPr="005D1E1D">
        <w:t>]*Sales[</w:t>
      </w:r>
      <w:proofErr w:type="spellStart"/>
      <w:r w:rsidRPr="005D1E1D">
        <w:t>OrderQuantity</w:t>
      </w:r>
      <w:proofErr w:type="spellEnd"/>
      <w:r w:rsidRPr="005D1E1D">
        <w:t>]</w:t>
      </w:r>
    </w:p>
    <w:p w14:paraId="62C5AEE3" w14:textId="77777777" w:rsidR="009314E8" w:rsidRPr="009314E8" w:rsidRDefault="009314E8">
      <w:pPr>
        <w:numPr>
          <w:ilvl w:val="2"/>
          <w:numId w:val="70"/>
        </w:numPr>
      </w:pPr>
      <w:r w:rsidRPr="009314E8">
        <w:rPr>
          <w:lang w:val="en-US"/>
        </w:rPr>
        <w:t xml:space="preserve">Line Product Cost = </w:t>
      </w:r>
      <w:proofErr w:type="gramStart"/>
      <w:r w:rsidRPr="009314E8">
        <w:rPr>
          <w:lang w:val="en-US"/>
        </w:rPr>
        <w:t>Sales[</w:t>
      </w:r>
      <w:proofErr w:type="gramEnd"/>
      <w:r w:rsidRPr="009314E8">
        <w:rPr>
          <w:lang w:val="en-US"/>
        </w:rPr>
        <w:t>Order Quantity]*Related('Product'[Standard Cost])</w:t>
      </w:r>
    </w:p>
    <w:p w14:paraId="54D33053" w14:textId="77777777" w:rsidR="009314E8" w:rsidRPr="009314E8" w:rsidRDefault="009314E8">
      <w:pPr>
        <w:numPr>
          <w:ilvl w:val="2"/>
          <w:numId w:val="70"/>
        </w:numPr>
      </w:pPr>
      <w:r w:rsidRPr="009314E8">
        <w:rPr>
          <w:lang w:val="en-US"/>
        </w:rPr>
        <w:t>Line Margin=</w:t>
      </w:r>
      <w:proofErr w:type="gramStart"/>
      <w:r w:rsidRPr="009314E8">
        <w:rPr>
          <w:lang w:val="en-US"/>
        </w:rPr>
        <w:t>Sales[</w:t>
      </w:r>
      <w:proofErr w:type="gramEnd"/>
      <w:r w:rsidRPr="009314E8">
        <w:rPr>
          <w:lang w:val="en-US"/>
        </w:rPr>
        <w:t>Line Total sales]-Sales[Line Product Cost]</w:t>
      </w:r>
    </w:p>
    <w:p w14:paraId="44F1D5A4" w14:textId="77777777" w:rsidR="009314E8" w:rsidRPr="009314E8" w:rsidRDefault="009314E8">
      <w:pPr>
        <w:numPr>
          <w:ilvl w:val="2"/>
          <w:numId w:val="70"/>
        </w:numPr>
      </w:pPr>
      <w:r w:rsidRPr="009314E8">
        <w:rPr>
          <w:lang w:val="en-US"/>
        </w:rPr>
        <w:t xml:space="preserve">Line Margin % = </w:t>
      </w:r>
      <w:proofErr w:type="gramStart"/>
      <w:r w:rsidRPr="009314E8">
        <w:rPr>
          <w:lang w:val="en-US"/>
        </w:rPr>
        <w:t>DIVIDE(</w:t>
      </w:r>
      <w:proofErr w:type="gramEnd"/>
      <w:r w:rsidRPr="009314E8">
        <w:rPr>
          <w:lang w:val="en-US"/>
        </w:rPr>
        <w:t>Sales[Line Margin],Sales[Line Total Sales],0)</w:t>
      </w:r>
    </w:p>
    <w:p w14:paraId="2F7CD35F" w14:textId="77777777" w:rsidR="005D1E1D" w:rsidRPr="005D1E1D" w:rsidRDefault="005D1E1D" w:rsidP="001E679B">
      <w:pPr>
        <w:ind w:left="2160"/>
      </w:pPr>
    </w:p>
    <w:p w14:paraId="263494BD" w14:textId="3365038C" w:rsidR="005D1E1D" w:rsidRPr="005D1E1D" w:rsidRDefault="005D1E1D">
      <w:pPr>
        <w:numPr>
          <w:ilvl w:val="1"/>
          <w:numId w:val="70"/>
        </w:numPr>
      </w:pPr>
      <w:r w:rsidRPr="005D1E1D">
        <w:t> Measures (Aggregate of a column)</w:t>
      </w:r>
      <w:r w:rsidR="001E679B">
        <w:t xml:space="preserve"> right click on Sales table and select new measure.</w:t>
      </w:r>
    </w:p>
    <w:p w14:paraId="6AD664B5" w14:textId="77777777" w:rsidR="00530214" w:rsidRDefault="005D1E1D">
      <w:pPr>
        <w:numPr>
          <w:ilvl w:val="2"/>
          <w:numId w:val="70"/>
        </w:numPr>
      </w:pPr>
      <w:r w:rsidRPr="005D1E1D">
        <w:t>Total Sales=</w:t>
      </w:r>
      <w:proofErr w:type="gramStart"/>
      <w:r w:rsidRPr="005D1E1D">
        <w:t>SUM(</w:t>
      </w:r>
      <w:proofErr w:type="gramEnd"/>
      <w:r w:rsidRPr="005D1E1D">
        <w:t>sales[</w:t>
      </w:r>
      <w:proofErr w:type="spellStart"/>
      <w:r w:rsidRPr="005D1E1D">
        <w:t>LineTotal</w:t>
      </w:r>
      <w:proofErr w:type="spellEnd"/>
      <w:r w:rsidRPr="005D1E1D">
        <w:t xml:space="preserve"> Sales])</w:t>
      </w:r>
    </w:p>
    <w:p w14:paraId="268CC268" w14:textId="474B39A8" w:rsidR="001E679B" w:rsidRDefault="001E679B">
      <w:pPr>
        <w:numPr>
          <w:ilvl w:val="2"/>
          <w:numId w:val="70"/>
        </w:numPr>
      </w:pPr>
      <w:r>
        <w:t>Total Margin=</w:t>
      </w:r>
      <w:proofErr w:type="gramStart"/>
      <w:r>
        <w:t>SUM(</w:t>
      </w:r>
      <w:proofErr w:type="gramEnd"/>
      <w:r>
        <w:t>Sales[Line Margin])</w:t>
      </w:r>
    </w:p>
    <w:p w14:paraId="297CAF5D" w14:textId="1D8C12BB" w:rsidR="001E679B" w:rsidRDefault="001E679B">
      <w:pPr>
        <w:numPr>
          <w:ilvl w:val="2"/>
          <w:numId w:val="70"/>
        </w:numPr>
      </w:pPr>
      <w:r>
        <w:t xml:space="preserve">Total Margin % = </w:t>
      </w:r>
      <w:proofErr w:type="gramStart"/>
      <w:r>
        <w:t>DIVIDE(</w:t>
      </w:r>
      <w:proofErr w:type="gramEnd"/>
      <w:r>
        <w:t>[Total Margin],[Total Sales],0)</w:t>
      </w:r>
    </w:p>
    <w:p w14:paraId="4C918EF2" w14:textId="321DA52A" w:rsidR="00272A75" w:rsidRDefault="00272A75">
      <w:pPr>
        <w:numPr>
          <w:ilvl w:val="2"/>
          <w:numId w:val="70"/>
        </w:numPr>
      </w:pPr>
      <w:r>
        <w:t>Total Sales SUMX=</w:t>
      </w:r>
      <w:proofErr w:type="gramStart"/>
      <w:r>
        <w:t>SUMX(</w:t>
      </w:r>
      <w:proofErr w:type="gramEnd"/>
      <w:r>
        <w:t>Sales,(Sales[Unit Price] * Sales[Order Quantity])) (Returns the sum of the expression in each row in the table)</w:t>
      </w:r>
    </w:p>
    <w:p w14:paraId="662D429C" w14:textId="774B110C" w:rsidR="00272A75" w:rsidRDefault="00272A75">
      <w:pPr>
        <w:numPr>
          <w:ilvl w:val="2"/>
          <w:numId w:val="70"/>
        </w:numPr>
      </w:pPr>
      <w:r>
        <w:t>Count of ALL Sales Orders Line Items=</w:t>
      </w:r>
      <w:proofErr w:type="gramStart"/>
      <w:r>
        <w:t>COUNTROWS(</w:t>
      </w:r>
      <w:proofErr w:type="gramEnd"/>
      <w:r>
        <w:t>ALL (Sales))</w:t>
      </w:r>
    </w:p>
    <w:p w14:paraId="1D591D30" w14:textId="633FD310" w:rsidR="005D1E1D" w:rsidRPr="005D1E1D" w:rsidRDefault="003F1576" w:rsidP="009314E8">
      <w:pPr>
        <w:ind w:left="1440"/>
      </w:pPr>
      <w:r>
        <w:t xml:space="preserve">           Target=7000000</w:t>
      </w:r>
    </w:p>
    <w:p w14:paraId="4D9D048C" w14:textId="77777777" w:rsidR="005D1E1D" w:rsidRPr="005D1E1D" w:rsidRDefault="005D1E1D">
      <w:pPr>
        <w:numPr>
          <w:ilvl w:val="0"/>
          <w:numId w:val="70"/>
        </w:numPr>
        <w:rPr>
          <w:b/>
          <w:bCs/>
        </w:rPr>
      </w:pPr>
      <w:r w:rsidRPr="005D1E1D">
        <w:rPr>
          <w:b/>
          <w:bCs/>
        </w:rPr>
        <w:t>In Customer Table</w:t>
      </w:r>
    </w:p>
    <w:p w14:paraId="1BC45BA8" w14:textId="77777777" w:rsidR="005D1E1D" w:rsidRDefault="005D1E1D">
      <w:pPr>
        <w:numPr>
          <w:ilvl w:val="1"/>
          <w:numId w:val="70"/>
        </w:numPr>
      </w:pPr>
      <w:r w:rsidRPr="005D1E1D">
        <w:t>Full Name=</w:t>
      </w:r>
      <w:proofErr w:type="gramStart"/>
      <w:r w:rsidRPr="005D1E1D">
        <w:t>Customer[</w:t>
      </w:r>
      <w:proofErr w:type="gramEnd"/>
      <w:r w:rsidRPr="005D1E1D">
        <w:t>First Name] &amp; “ “&amp;Customer[Last Name]</w:t>
      </w:r>
    </w:p>
    <w:p w14:paraId="78803E36" w14:textId="77777777" w:rsidR="009314E8" w:rsidRPr="009314E8" w:rsidRDefault="009314E8">
      <w:pPr>
        <w:numPr>
          <w:ilvl w:val="1"/>
          <w:numId w:val="70"/>
        </w:numPr>
      </w:pPr>
      <w:r w:rsidRPr="009314E8">
        <w:rPr>
          <w:lang w:val="en-US"/>
        </w:rPr>
        <w:t xml:space="preserve">Primary Buyer = </w:t>
      </w:r>
      <w:proofErr w:type="gramStart"/>
      <w:r w:rsidRPr="009314E8">
        <w:rPr>
          <w:lang w:val="en-US"/>
        </w:rPr>
        <w:t>AND(</w:t>
      </w:r>
      <w:proofErr w:type="gramEnd"/>
      <w:r w:rsidRPr="009314E8">
        <w:rPr>
          <w:lang w:val="en-US"/>
        </w:rPr>
        <w:t>Customer[Cars Owned]=0,Customer[House Owner] ="No")</w:t>
      </w:r>
    </w:p>
    <w:p w14:paraId="6ADF9919" w14:textId="77777777" w:rsidR="009314E8" w:rsidRPr="009314E8" w:rsidRDefault="009314E8">
      <w:pPr>
        <w:numPr>
          <w:ilvl w:val="1"/>
          <w:numId w:val="70"/>
        </w:numPr>
      </w:pPr>
      <w:r w:rsidRPr="009314E8">
        <w:rPr>
          <w:lang w:val="en-US"/>
        </w:rPr>
        <w:t xml:space="preserve">Secondary Buyer = </w:t>
      </w:r>
      <w:proofErr w:type="gramStart"/>
      <w:r w:rsidRPr="009314E8">
        <w:rPr>
          <w:lang w:val="en-US"/>
        </w:rPr>
        <w:t>OR(</w:t>
      </w:r>
      <w:proofErr w:type="gramEnd"/>
      <w:r w:rsidRPr="009314E8">
        <w:rPr>
          <w:lang w:val="en-US"/>
        </w:rPr>
        <w:t>Customer[Cars Owned]=0, Customer[House Owner]="No")</w:t>
      </w:r>
    </w:p>
    <w:p w14:paraId="40DAF227" w14:textId="428734EA" w:rsidR="009314E8" w:rsidRPr="00145526" w:rsidRDefault="009314E8">
      <w:pPr>
        <w:numPr>
          <w:ilvl w:val="0"/>
          <w:numId w:val="70"/>
        </w:numPr>
        <w:rPr>
          <w:b/>
          <w:bCs/>
        </w:rPr>
      </w:pPr>
      <w:r w:rsidRPr="00145526">
        <w:rPr>
          <w:b/>
          <w:bCs/>
        </w:rPr>
        <w:t>Create in Product</w:t>
      </w:r>
    </w:p>
    <w:p w14:paraId="365D2DAE" w14:textId="524BCBEC" w:rsidR="009314E8" w:rsidRPr="009314E8" w:rsidRDefault="009314E8">
      <w:pPr>
        <w:numPr>
          <w:ilvl w:val="1"/>
          <w:numId w:val="70"/>
        </w:numPr>
      </w:pPr>
      <w:r w:rsidRPr="009314E8">
        <w:rPr>
          <w:lang w:val="en-US"/>
        </w:rPr>
        <w:t>Color Category = If('Product'[Color] IN {"</w:t>
      </w:r>
      <w:proofErr w:type="spellStart"/>
      <w:r w:rsidRPr="009314E8">
        <w:rPr>
          <w:lang w:val="en-US"/>
        </w:rPr>
        <w:t>Black","Blue","Red</w:t>
      </w:r>
      <w:proofErr w:type="spellEnd"/>
      <w:r w:rsidRPr="009314E8">
        <w:rPr>
          <w:lang w:val="en-US"/>
        </w:rPr>
        <w:t>"},"</w:t>
      </w:r>
      <w:proofErr w:type="spellStart"/>
      <w:r w:rsidRPr="009314E8">
        <w:rPr>
          <w:lang w:val="en-US"/>
        </w:rPr>
        <w:t>Darker","Lighter</w:t>
      </w:r>
      <w:proofErr w:type="spellEnd"/>
      <w:r w:rsidRPr="009314E8">
        <w:rPr>
          <w:lang w:val="en-US"/>
        </w:rPr>
        <w:t>")</w:t>
      </w:r>
    </w:p>
    <w:p w14:paraId="083C8A34" w14:textId="77777777" w:rsidR="009314E8" w:rsidRDefault="009314E8" w:rsidP="009314E8"/>
    <w:p w14:paraId="69965A15" w14:textId="77777777" w:rsidR="009314E8" w:rsidRPr="009314E8" w:rsidRDefault="009314E8">
      <w:pPr>
        <w:numPr>
          <w:ilvl w:val="0"/>
          <w:numId w:val="70"/>
        </w:numPr>
      </w:pPr>
      <w:r w:rsidRPr="009314E8">
        <w:t xml:space="preserve">Goto Page 1 and drag </w:t>
      </w:r>
    </w:p>
    <w:p w14:paraId="480ACADE" w14:textId="77777777" w:rsidR="009314E8" w:rsidRPr="009314E8" w:rsidRDefault="009314E8">
      <w:pPr>
        <w:numPr>
          <w:ilvl w:val="1"/>
          <w:numId w:val="70"/>
        </w:numPr>
      </w:pPr>
      <w:r w:rsidRPr="009314E8">
        <w:t xml:space="preserve">Line Total Cost, </w:t>
      </w:r>
    </w:p>
    <w:p w14:paraId="61158E6C" w14:textId="77777777" w:rsidR="009314E8" w:rsidRPr="009314E8" w:rsidRDefault="009314E8">
      <w:pPr>
        <w:numPr>
          <w:ilvl w:val="1"/>
          <w:numId w:val="70"/>
        </w:numPr>
      </w:pPr>
      <w:r w:rsidRPr="009314E8">
        <w:t>Line Product Cost</w:t>
      </w:r>
    </w:p>
    <w:p w14:paraId="1305B508" w14:textId="77777777" w:rsidR="009314E8" w:rsidRPr="009314E8" w:rsidRDefault="009314E8">
      <w:pPr>
        <w:numPr>
          <w:ilvl w:val="1"/>
          <w:numId w:val="70"/>
        </w:numPr>
      </w:pPr>
      <w:r w:rsidRPr="009314E8">
        <w:t>Line Margin</w:t>
      </w:r>
    </w:p>
    <w:p w14:paraId="2D503D95" w14:textId="77777777" w:rsidR="00D25E66" w:rsidRDefault="00D25E66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</w:p>
    <w:p w14:paraId="65B4E2A1" w14:textId="77777777" w:rsidR="00E9232E" w:rsidRDefault="00E9232E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</w:p>
    <w:p w14:paraId="7CBC7B8F" w14:textId="771B0BDF" w:rsidR="00E9232E" w:rsidRDefault="00E9232E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Quick Measures</w:t>
      </w:r>
    </w:p>
    <w:p w14:paraId="683ABA60" w14:textId="77777777" w:rsidR="00E9232E" w:rsidRDefault="00E9232E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</w:p>
    <w:p w14:paraId="0FD54A3B" w14:textId="362691C9" w:rsidR="00E9232E" w:rsidRDefault="00E9232E" w:rsidP="00E9232E">
      <w:pPr>
        <w:pStyle w:val="attributed-textlist-item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tal Sales YoY%= </w:t>
      </w:r>
    </w:p>
    <w:p w14:paraId="5152E15D" w14:textId="16E655EE" w:rsidR="00E9232E" w:rsidRDefault="00E9232E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VAR _PREV_YEAR=</w:t>
      </w:r>
    </w:p>
    <w:p w14:paraId="1D1EA3DE" w14:textId="4652D811" w:rsidR="00E9232E" w:rsidRDefault="00E9232E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Calculate(</w:t>
      </w:r>
      <w:proofErr w:type="gramEnd"/>
      <w:r>
        <w:rPr>
          <w:rFonts w:ascii="Segoe UI" w:hAnsi="Segoe UI" w:cs="Segoe UI"/>
        </w:rPr>
        <w:t>[Total Sales], DATEADD(‘Order Date’[Order Date], -1,YEAR))</w:t>
      </w:r>
    </w:p>
    <w:p w14:paraId="442FCFE3" w14:textId="5AC41C48" w:rsidR="00E9232E" w:rsidRDefault="00E9232E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RETURN</w:t>
      </w:r>
    </w:p>
    <w:p w14:paraId="68E8958B" w14:textId="31B1435B" w:rsidR="00E9232E" w:rsidRDefault="00E9232E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IVIDE(</w:t>
      </w:r>
      <w:proofErr w:type="gramEnd"/>
      <w:r>
        <w:rPr>
          <w:rFonts w:ascii="Segoe UI" w:hAnsi="Segoe UI" w:cs="Segoe UI"/>
        </w:rPr>
        <w:t>[Total Sales]-_PREV_YEAR, _PREV_YEAR)</w:t>
      </w:r>
    </w:p>
    <w:p w14:paraId="327E632F" w14:textId="77777777" w:rsidR="00E9232E" w:rsidRDefault="00E9232E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  <w:b/>
          <w:bCs/>
        </w:rPr>
      </w:pPr>
    </w:p>
    <w:p w14:paraId="76CD3CAA" w14:textId="424A2BC8" w:rsidR="00E9232E" w:rsidRDefault="00E9232E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  <w:b/>
          <w:bCs/>
        </w:rPr>
      </w:pPr>
      <w:r w:rsidRPr="00E9232E">
        <w:rPr>
          <w:rFonts w:ascii="Segoe UI" w:hAnsi="Segoe UI" w:cs="Segoe UI"/>
          <w:b/>
          <w:bCs/>
        </w:rPr>
        <w:lastRenderedPageBreak/>
        <w:t>Goto DAX formatter website and format it if needed</w:t>
      </w:r>
    </w:p>
    <w:p w14:paraId="67AA1D07" w14:textId="77777777" w:rsidR="003D11C9" w:rsidRDefault="003D11C9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  <w:b/>
          <w:bCs/>
        </w:rPr>
      </w:pPr>
    </w:p>
    <w:p w14:paraId="236A590B" w14:textId="77777777" w:rsidR="003D11C9" w:rsidRDefault="003D11C9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  <w:b/>
          <w:bCs/>
        </w:rPr>
      </w:pPr>
    </w:p>
    <w:p w14:paraId="4E497561" w14:textId="5048226E" w:rsidR="003D11C9" w:rsidRDefault="003D11C9" w:rsidP="00311D42">
      <w:pPr>
        <w:pStyle w:val="attributed-textlist-item"/>
        <w:shd w:val="clear" w:color="auto" w:fill="FFFFFF"/>
        <w:spacing w:before="0" w:beforeAutospacing="0" w:after="0" w:afterAutospacing="0"/>
        <w:ind w:left="1440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uggested Charts</w:t>
      </w:r>
    </w:p>
    <w:p w14:paraId="7AC03404" w14:textId="44FD865A" w:rsidR="003D11C9" w:rsidRDefault="003D11C9">
      <w:pPr>
        <w:pStyle w:val="attributed-textlist-item"/>
        <w:numPr>
          <w:ilvl w:val="0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lustered column chart:</w:t>
      </w:r>
    </w:p>
    <w:p w14:paraId="603150A3" w14:textId="580DC7EC" w:rsidR="00DB1A0F" w:rsidRPr="00DB1A0F" w:rsidRDefault="00DB1A0F">
      <w:pPr>
        <w:pStyle w:val="attributed-textlist-item"/>
        <w:numPr>
          <w:ilvl w:val="1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DB1A0F">
        <w:rPr>
          <w:rFonts w:ascii="Segoe UI" w:hAnsi="Segoe UI" w:cs="Segoe UI"/>
        </w:rPr>
        <w:t>x-</w:t>
      </w:r>
      <w:proofErr w:type="gramStart"/>
      <w:r w:rsidRPr="00DB1A0F">
        <w:rPr>
          <w:rFonts w:ascii="Segoe UI" w:hAnsi="Segoe UI" w:cs="Segoe UI"/>
        </w:rPr>
        <w:t>Axis :</w:t>
      </w:r>
      <w:proofErr w:type="gramEnd"/>
      <w:r w:rsidRPr="00DB1A0F">
        <w:rPr>
          <w:rFonts w:ascii="Segoe UI" w:hAnsi="Segoe UI" w:cs="Segoe UI"/>
        </w:rPr>
        <w:t xml:space="preserve"> Sales Territory Country/Continent Y-Axis Total Sales</w:t>
      </w:r>
    </w:p>
    <w:p w14:paraId="2D7B6D0E" w14:textId="3C7B12AE" w:rsidR="003D11C9" w:rsidRDefault="003103F3">
      <w:pPr>
        <w:pStyle w:val="attributed-textlist-item"/>
        <w:numPr>
          <w:ilvl w:val="0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lustered </w:t>
      </w:r>
      <w:r w:rsidR="003D11C9">
        <w:rPr>
          <w:rFonts w:ascii="Segoe UI" w:hAnsi="Segoe UI" w:cs="Segoe UI"/>
          <w:b/>
          <w:bCs/>
        </w:rPr>
        <w:t>Bar Chart</w:t>
      </w:r>
      <w:r w:rsidR="00DB1A0F">
        <w:rPr>
          <w:rFonts w:ascii="Segoe UI" w:hAnsi="Segoe UI" w:cs="Segoe UI"/>
          <w:b/>
          <w:bCs/>
        </w:rPr>
        <w:t>:</w:t>
      </w:r>
    </w:p>
    <w:p w14:paraId="1F8C08EE" w14:textId="23351F55" w:rsidR="00DB1A0F" w:rsidRPr="003103F3" w:rsidRDefault="003103F3">
      <w:pPr>
        <w:pStyle w:val="attributed-textlist-item"/>
        <w:numPr>
          <w:ilvl w:val="1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103F3">
        <w:rPr>
          <w:rFonts w:ascii="Segoe UI" w:hAnsi="Segoe UI" w:cs="Segoe UI"/>
        </w:rPr>
        <w:t>Y-Axis: Product -&gt; product</w:t>
      </w:r>
      <w:r w:rsidR="00CC44AD">
        <w:rPr>
          <w:rFonts w:ascii="Segoe UI" w:hAnsi="Segoe UI" w:cs="Segoe UI"/>
        </w:rPr>
        <w:t xml:space="preserve"> </w:t>
      </w:r>
      <w:r w:rsidRPr="003103F3">
        <w:rPr>
          <w:rFonts w:ascii="Segoe UI" w:hAnsi="Segoe UI" w:cs="Segoe UI"/>
        </w:rPr>
        <w:t>hierarchy-&gt;product sub category</w:t>
      </w:r>
    </w:p>
    <w:p w14:paraId="165AB214" w14:textId="1ED5A43A" w:rsidR="003103F3" w:rsidRPr="003103F3" w:rsidRDefault="003103F3">
      <w:pPr>
        <w:pStyle w:val="attributed-textlist-item"/>
        <w:numPr>
          <w:ilvl w:val="1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103F3">
        <w:rPr>
          <w:rFonts w:ascii="Segoe UI" w:hAnsi="Segoe UI" w:cs="Segoe UI"/>
        </w:rPr>
        <w:t>X-Axis: Toal Margin %</w:t>
      </w:r>
    </w:p>
    <w:p w14:paraId="5312F420" w14:textId="3CAA8903" w:rsidR="003D11C9" w:rsidRDefault="003D11C9">
      <w:pPr>
        <w:pStyle w:val="attributed-textlist-item"/>
        <w:numPr>
          <w:ilvl w:val="0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Line Chart</w:t>
      </w:r>
    </w:p>
    <w:p w14:paraId="04F99569" w14:textId="25D69E09" w:rsidR="00081074" w:rsidRPr="00081074" w:rsidRDefault="00081074">
      <w:pPr>
        <w:pStyle w:val="attributed-textlist-item"/>
        <w:numPr>
          <w:ilvl w:val="1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81074">
        <w:rPr>
          <w:rFonts w:ascii="Segoe UI" w:hAnsi="Segoe UI" w:cs="Segoe UI"/>
        </w:rPr>
        <w:t>X-Axis Sales-&gt;Order data</w:t>
      </w:r>
    </w:p>
    <w:p w14:paraId="1E0AEB76" w14:textId="3579901E" w:rsidR="00081074" w:rsidRPr="00081074" w:rsidRDefault="00081074">
      <w:pPr>
        <w:pStyle w:val="attributed-textlist-item"/>
        <w:numPr>
          <w:ilvl w:val="1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81074">
        <w:rPr>
          <w:rFonts w:ascii="Segoe UI" w:hAnsi="Segoe UI" w:cs="Segoe UI"/>
        </w:rPr>
        <w:t>Y-Axis Sales-&gt; Total Sale</w:t>
      </w:r>
    </w:p>
    <w:p w14:paraId="272F9675" w14:textId="68D578EA" w:rsidR="003D11C9" w:rsidRDefault="003D11C9">
      <w:pPr>
        <w:pStyle w:val="attributed-textlist-item"/>
        <w:numPr>
          <w:ilvl w:val="0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KPI Visual</w:t>
      </w:r>
    </w:p>
    <w:p w14:paraId="3F7678D1" w14:textId="0F79F426" w:rsidR="00081074" w:rsidRDefault="00CC44AD">
      <w:pPr>
        <w:pStyle w:val="attributed-textlist-item"/>
        <w:numPr>
          <w:ilvl w:val="1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C44AD">
        <w:rPr>
          <w:rFonts w:ascii="Segoe UI" w:hAnsi="Segoe UI" w:cs="Segoe UI"/>
        </w:rPr>
        <w:t>Value: Total Sales</w:t>
      </w:r>
    </w:p>
    <w:p w14:paraId="1FFA8C16" w14:textId="22BD4007" w:rsidR="00CC44AD" w:rsidRDefault="00CC44AD">
      <w:pPr>
        <w:pStyle w:val="attributed-textlist-item"/>
        <w:numPr>
          <w:ilvl w:val="1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Trend axis: Sales-&gt; Date Hierarchy -&gt; Year</w:t>
      </w:r>
    </w:p>
    <w:p w14:paraId="57F96C54" w14:textId="67D5C538" w:rsidR="00CC44AD" w:rsidRDefault="00CC44AD">
      <w:pPr>
        <w:pStyle w:val="attributed-textlist-item"/>
        <w:numPr>
          <w:ilvl w:val="1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Target: Target from Sales</w:t>
      </w:r>
    </w:p>
    <w:p w14:paraId="3C126712" w14:textId="77777777" w:rsidR="00CC44AD" w:rsidRPr="00CC44AD" w:rsidRDefault="00CC44AD" w:rsidP="00CC44AD">
      <w:pPr>
        <w:pStyle w:val="attributed-textlist-item"/>
        <w:shd w:val="clear" w:color="auto" w:fill="FFFFFF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</w:p>
    <w:p w14:paraId="0B507BD1" w14:textId="7CEB5940" w:rsidR="003D11C9" w:rsidRDefault="003D11C9">
      <w:pPr>
        <w:pStyle w:val="attributed-textlist-item"/>
        <w:numPr>
          <w:ilvl w:val="0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ard Visual</w:t>
      </w:r>
    </w:p>
    <w:p w14:paraId="24DE8A34" w14:textId="1624C08F" w:rsidR="00FE58E6" w:rsidRPr="003E5D25" w:rsidRDefault="003E5D25">
      <w:pPr>
        <w:pStyle w:val="attributed-textlist-item"/>
        <w:numPr>
          <w:ilvl w:val="1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E5D25">
        <w:rPr>
          <w:rFonts w:ascii="Segoe UI" w:hAnsi="Segoe UI" w:cs="Segoe UI"/>
        </w:rPr>
        <w:t>Fields: Target</w:t>
      </w:r>
    </w:p>
    <w:p w14:paraId="09F8A75B" w14:textId="3B939845" w:rsidR="003D11C9" w:rsidRDefault="003D11C9">
      <w:pPr>
        <w:pStyle w:val="attributed-textlist-item"/>
        <w:numPr>
          <w:ilvl w:val="0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licers</w:t>
      </w:r>
      <w:r w:rsidR="00C84289">
        <w:rPr>
          <w:rFonts w:ascii="Segoe UI" w:hAnsi="Segoe UI" w:cs="Segoe UI"/>
          <w:b/>
          <w:bCs/>
        </w:rPr>
        <w:t xml:space="preserve"> </w:t>
      </w:r>
    </w:p>
    <w:p w14:paraId="0697A355" w14:textId="5E80B427" w:rsidR="00C84289" w:rsidRDefault="00C84289">
      <w:pPr>
        <w:pStyle w:val="attributed-textlist-item"/>
        <w:numPr>
          <w:ilvl w:val="1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dd slicers on country and year</w:t>
      </w:r>
    </w:p>
    <w:p w14:paraId="3AB0E259" w14:textId="012E8F07" w:rsidR="00C84289" w:rsidRDefault="00C84289">
      <w:pPr>
        <w:pStyle w:val="attributed-textlist-item"/>
        <w:numPr>
          <w:ilvl w:val="0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Filter Pane</w:t>
      </w:r>
    </w:p>
    <w:p w14:paraId="76744695" w14:textId="705958BE" w:rsidR="00C84289" w:rsidRPr="00C84289" w:rsidRDefault="00C84289">
      <w:pPr>
        <w:pStyle w:val="attributed-textlist-item"/>
        <w:numPr>
          <w:ilvl w:val="1"/>
          <w:numId w:val="71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84289">
        <w:rPr>
          <w:rFonts w:ascii="Segoe UI" w:hAnsi="Segoe UI" w:cs="Segoe UI"/>
        </w:rPr>
        <w:t xml:space="preserve">Filter on this </w:t>
      </w:r>
      <w:proofErr w:type="gramStart"/>
      <w:r w:rsidRPr="00C84289">
        <w:rPr>
          <w:rFonts w:ascii="Segoe UI" w:hAnsi="Segoe UI" w:cs="Segoe UI"/>
        </w:rPr>
        <w:t>Page:-</w:t>
      </w:r>
      <w:proofErr w:type="gramEnd"/>
      <w:r w:rsidRPr="00C84289">
        <w:rPr>
          <w:rFonts w:ascii="Segoe UI" w:hAnsi="Segoe UI" w:cs="Segoe UI"/>
        </w:rPr>
        <w:t>year</w:t>
      </w:r>
    </w:p>
    <w:p w14:paraId="70A2E4C9" w14:textId="74950404" w:rsidR="00C84289" w:rsidRPr="00E9232E" w:rsidRDefault="00C84289" w:rsidP="00C84289">
      <w:pPr>
        <w:pStyle w:val="attributed-textlist-item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  <w:b/>
          <w:bCs/>
        </w:rPr>
      </w:pPr>
    </w:p>
    <w:sectPr w:rsidR="00C84289" w:rsidRPr="00E92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B65A7"/>
    <w:multiLevelType w:val="multilevel"/>
    <w:tmpl w:val="1142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11EF"/>
    <w:multiLevelType w:val="multilevel"/>
    <w:tmpl w:val="529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418B7"/>
    <w:multiLevelType w:val="multilevel"/>
    <w:tmpl w:val="D4E2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73567"/>
    <w:multiLevelType w:val="multilevel"/>
    <w:tmpl w:val="E22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27E"/>
    <w:multiLevelType w:val="multilevel"/>
    <w:tmpl w:val="342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82F89"/>
    <w:multiLevelType w:val="multilevel"/>
    <w:tmpl w:val="C28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C6A72"/>
    <w:multiLevelType w:val="multilevel"/>
    <w:tmpl w:val="C41E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8597C"/>
    <w:multiLevelType w:val="multilevel"/>
    <w:tmpl w:val="5C4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6155E"/>
    <w:multiLevelType w:val="hybridMultilevel"/>
    <w:tmpl w:val="B39CF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44174"/>
    <w:multiLevelType w:val="multilevel"/>
    <w:tmpl w:val="A03C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F37AF"/>
    <w:multiLevelType w:val="hybridMultilevel"/>
    <w:tmpl w:val="C12A0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526"/>
    <w:multiLevelType w:val="hybridMultilevel"/>
    <w:tmpl w:val="AB7C3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8CC"/>
    <w:multiLevelType w:val="multilevel"/>
    <w:tmpl w:val="4F96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45EB7"/>
    <w:multiLevelType w:val="multilevel"/>
    <w:tmpl w:val="9D46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908A5"/>
    <w:multiLevelType w:val="multilevel"/>
    <w:tmpl w:val="858C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34894"/>
    <w:multiLevelType w:val="multilevel"/>
    <w:tmpl w:val="2536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47C96"/>
    <w:multiLevelType w:val="hybridMultilevel"/>
    <w:tmpl w:val="572249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93D"/>
    <w:multiLevelType w:val="multilevel"/>
    <w:tmpl w:val="20C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D14A3"/>
    <w:multiLevelType w:val="multilevel"/>
    <w:tmpl w:val="B93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A70A9"/>
    <w:multiLevelType w:val="multilevel"/>
    <w:tmpl w:val="A2E2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04F59"/>
    <w:multiLevelType w:val="multilevel"/>
    <w:tmpl w:val="A16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F16C7"/>
    <w:multiLevelType w:val="multilevel"/>
    <w:tmpl w:val="F46A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D13F4"/>
    <w:multiLevelType w:val="multilevel"/>
    <w:tmpl w:val="DFA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64771"/>
    <w:multiLevelType w:val="multilevel"/>
    <w:tmpl w:val="E19A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42127"/>
    <w:multiLevelType w:val="multilevel"/>
    <w:tmpl w:val="08F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C120E"/>
    <w:multiLevelType w:val="multilevel"/>
    <w:tmpl w:val="B84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0076C"/>
    <w:multiLevelType w:val="multilevel"/>
    <w:tmpl w:val="AF68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620C2"/>
    <w:multiLevelType w:val="multilevel"/>
    <w:tmpl w:val="DA28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2530E"/>
    <w:multiLevelType w:val="multilevel"/>
    <w:tmpl w:val="0086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82F77"/>
    <w:multiLevelType w:val="multilevel"/>
    <w:tmpl w:val="2F08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A150D"/>
    <w:multiLevelType w:val="hybridMultilevel"/>
    <w:tmpl w:val="A0E88126"/>
    <w:lvl w:ilvl="0" w:tplc="131C9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DC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668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0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41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AE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47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7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C54685C"/>
    <w:multiLevelType w:val="multilevel"/>
    <w:tmpl w:val="AA1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C01588"/>
    <w:multiLevelType w:val="multilevel"/>
    <w:tmpl w:val="5ED0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C191E"/>
    <w:multiLevelType w:val="multilevel"/>
    <w:tmpl w:val="B51C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693013">
    <w:abstractNumId w:val="6"/>
  </w:num>
  <w:num w:numId="2" w16cid:durableId="1526676328">
    <w:abstractNumId w:val="26"/>
  </w:num>
  <w:num w:numId="3" w16cid:durableId="1884249153">
    <w:abstractNumId w:val="14"/>
  </w:num>
  <w:num w:numId="4" w16cid:durableId="2137944888">
    <w:abstractNumId w:val="33"/>
  </w:num>
  <w:num w:numId="5" w16cid:durableId="1849785597">
    <w:abstractNumId w:val="27"/>
  </w:num>
  <w:num w:numId="6" w16cid:durableId="1945385392">
    <w:abstractNumId w:val="24"/>
  </w:num>
  <w:num w:numId="7" w16cid:durableId="1265306256">
    <w:abstractNumId w:val="21"/>
  </w:num>
  <w:num w:numId="8" w16cid:durableId="1432314497">
    <w:abstractNumId w:val="23"/>
  </w:num>
  <w:num w:numId="9" w16cid:durableId="160896384">
    <w:abstractNumId w:val="19"/>
  </w:num>
  <w:num w:numId="10" w16cid:durableId="1157306441">
    <w:abstractNumId w:val="31"/>
  </w:num>
  <w:num w:numId="11" w16cid:durableId="162934171">
    <w:abstractNumId w:val="25"/>
  </w:num>
  <w:num w:numId="12" w16cid:durableId="1586449357">
    <w:abstractNumId w:val="5"/>
  </w:num>
  <w:num w:numId="13" w16cid:durableId="1211570343">
    <w:abstractNumId w:val="9"/>
  </w:num>
  <w:num w:numId="14" w16cid:durableId="3172923">
    <w:abstractNumId w:val="28"/>
  </w:num>
  <w:num w:numId="15" w16cid:durableId="1334917665">
    <w:abstractNumId w:val="13"/>
  </w:num>
  <w:num w:numId="16" w16cid:durableId="866483017">
    <w:abstractNumId w:val="15"/>
  </w:num>
  <w:num w:numId="17" w16cid:durableId="1152406484">
    <w:abstractNumId w:val="32"/>
  </w:num>
  <w:num w:numId="18" w16cid:durableId="459883598">
    <w:abstractNumId w:val="17"/>
  </w:num>
  <w:num w:numId="19" w16cid:durableId="1281886401">
    <w:abstractNumId w:val="12"/>
  </w:num>
  <w:num w:numId="20" w16cid:durableId="1274246828">
    <w:abstractNumId w:val="1"/>
  </w:num>
  <w:num w:numId="21" w16cid:durableId="1454902149">
    <w:abstractNumId w:val="2"/>
  </w:num>
  <w:num w:numId="22" w16cid:durableId="114914588">
    <w:abstractNumId w:val="3"/>
  </w:num>
  <w:num w:numId="23" w16cid:durableId="138420654">
    <w:abstractNumId w:val="16"/>
  </w:num>
  <w:num w:numId="24" w16cid:durableId="90899048">
    <w:abstractNumId w:val="18"/>
  </w:num>
  <w:num w:numId="25" w16cid:durableId="1447846357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851942857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9347496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92953380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316881802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15187167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273319026">
    <w:abstractNumId w:val="8"/>
  </w:num>
  <w:num w:numId="32" w16cid:durableId="63526431">
    <w:abstractNumId w:val="29"/>
  </w:num>
  <w:num w:numId="33" w16cid:durableId="1403983951">
    <w:abstractNumId w:val="29"/>
    <w:lvlOverride w:ilvl="1">
      <w:lvl w:ilvl="1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34" w16cid:durableId="118771753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60071941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200566971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313727397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41223865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45911121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35516181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38976217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95494957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149915618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19211091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725180102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2040081051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59541052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58053097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1858146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856381036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109008107">
    <w:abstractNumId w:val="0"/>
  </w:num>
  <w:num w:numId="52" w16cid:durableId="110083741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45452427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827285965">
    <w:abstractNumId w:val="7"/>
  </w:num>
  <w:num w:numId="55" w16cid:durableId="183850049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126773000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33537712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200535425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200805104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08792663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144110187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160866226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163455320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208394224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2818656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194137845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19715811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1621912264">
    <w:abstractNumId w:val="22"/>
  </w:num>
  <w:num w:numId="69" w16cid:durableId="183397507">
    <w:abstractNumId w:val="11"/>
  </w:num>
  <w:num w:numId="70" w16cid:durableId="1836651940">
    <w:abstractNumId w:val="30"/>
  </w:num>
  <w:num w:numId="71" w16cid:durableId="1968200992">
    <w:abstractNumId w:val="1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E5"/>
    <w:rsid w:val="00081074"/>
    <w:rsid w:val="00100281"/>
    <w:rsid w:val="00145526"/>
    <w:rsid w:val="001E679B"/>
    <w:rsid w:val="00272A75"/>
    <w:rsid w:val="002B0F01"/>
    <w:rsid w:val="002C1E6A"/>
    <w:rsid w:val="002E7674"/>
    <w:rsid w:val="003103F3"/>
    <w:rsid w:val="00311D42"/>
    <w:rsid w:val="00321B2C"/>
    <w:rsid w:val="003D11C9"/>
    <w:rsid w:val="003E5D25"/>
    <w:rsid w:val="003F1576"/>
    <w:rsid w:val="003F490C"/>
    <w:rsid w:val="00402F70"/>
    <w:rsid w:val="00486A27"/>
    <w:rsid w:val="00530214"/>
    <w:rsid w:val="00561A0D"/>
    <w:rsid w:val="005B2283"/>
    <w:rsid w:val="005B58B9"/>
    <w:rsid w:val="005D1E1D"/>
    <w:rsid w:val="006044E2"/>
    <w:rsid w:val="006B67EA"/>
    <w:rsid w:val="007426C4"/>
    <w:rsid w:val="00743253"/>
    <w:rsid w:val="008C6935"/>
    <w:rsid w:val="008E197C"/>
    <w:rsid w:val="009237EC"/>
    <w:rsid w:val="009314E8"/>
    <w:rsid w:val="00996229"/>
    <w:rsid w:val="00A50BE5"/>
    <w:rsid w:val="00A851DD"/>
    <w:rsid w:val="00A9008E"/>
    <w:rsid w:val="00AD3445"/>
    <w:rsid w:val="00B66B87"/>
    <w:rsid w:val="00C03D85"/>
    <w:rsid w:val="00C84289"/>
    <w:rsid w:val="00CC44AD"/>
    <w:rsid w:val="00CE6BD5"/>
    <w:rsid w:val="00D25E66"/>
    <w:rsid w:val="00D64054"/>
    <w:rsid w:val="00D7257A"/>
    <w:rsid w:val="00DB1A0F"/>
    <w:rsid w:val="00E059E5"/>
    <w:rsid w:val="00E5510E"/>
    <w:rsid w:val="00E9232E"/>
    <w:rsid w:val="00ED404C"/>
    <w:rsid w:val="00F307B5"/>
    <w:rsid w:val="00F64DC7"/>
    <w:rsid w:val="00FA495A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605D"/>
  <w15:chartTrackingRefBased/>
  <w15:docId w15:val="{12C10629-811F-4346-881B-C088DF8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B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2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57A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25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25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510E"/>
    <w:rPr>
      <w:rFonts w:ascii="Times New Roman" w:hAnsi="Times New Roman" w:cs="Times New Roman"/>
      <w:sz w:val="24"/>
      <w:szCs w:val="24"/>
    </w:rPr>
  </w:style>
  <w:style w:type="paragraph" w:customStyle="1" w:styleId="attributed-textlist-item">
    <w:name w:val="attributed-text__list-item"/>
    <w:basedOn w:val="Normal"/>
    <w:rsid w:val="00E0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059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D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848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13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741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4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492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3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204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11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748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6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5DF8-CD28-4A82-A7EF-CBF80317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latha Devarakonda</dc:creator>
  <cp:keywords/>
  <dc:description/>
  <cp:lastModifiedBy>Swarnalatha Devarakonda</cp:lastModifiedBy>
  <cp:revision>31</cp:revision>
  <dcterms:created xsi:type="dcterms:W3CDTF">2024-10-19T09:32:00Z</dcterms:created>
  <dcterms:modified xsi:type="dcterms:W3CDTF">2024-10-19T18:12:00Z</dcterms:modified>
</cp:coreProperties>
</file>